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542" w:rsidRDefault="00A0455C" w:rsidP="00EB2A0C">
      <w:pPr>
        <w:ind w:left="4860" w:firstLine="900"/>
        <w:jc w:val="right"/>
      </w:pPr>
      <w:r>
        <w:rPr>
          <w:noProof/>
        </w:rPr>
        <w:pict>
          <v:shapetype id="_x0000_t202" coordsize="21600,21600" o:spt="202" path="m,l,21600r21600,l21600,xe">
            <v:stroke joinstyle="miter"/>
            <v:path gradientshapeok="t" o:connecttype="rect"/>
          </v:shapetype>
          <v:shape id="_x0000_s1026" type="#_x0000_t202" style="position:absolute;left:0;text-align:left;margin-left:-9pt;margin-top:15.2pt;width:324pt;height:48.9pt;z-index:251657728" stroked="f">
            <v:textbox style="mso-next-textbox:#_x0000_s1026">
              <w:txbxContent>
                <w:p w:rsidR="00A03260" w:rsidRDefault="00A03260" w:rsidP="00406ABA">
                  <w:pPr>
                    <w:pStyle w:val="Heading1"/>
                    <w:spacing w:before="0" w:beforeAutospacing="0"/>
                    <w:rPr>
                      <w:i/>
                      <w:iCs/>
                      <w:sz w:val="40"/>
                    </w:rPr>
                  </w:pPr>
                  <w:r>
                    <w:rPr>
                      <w:i/>
                      <w:iCs/>
                      <w:sz w:val="40"/>
                    </w:rPr>
                    <w:t>CHISELDON PARISH COUNCIL</w:t>
                  </w:r>
                </w:p>
                <w:p w:rsidR="00A03260" w:rsidRDefault="00A03260">
                  <w:pPr>
                    <w:rPr>
                      <w:rFonts w:ascii="Arial" w:hAnsi="Arial" w:cs="Arial"/>
                    </w:rPr>
                  </w:pPr>
                </w:p>
                <w:p w:rsidR="00A03260" w:rsidRDefault="00A03260">
                  <w:pPr>
                    <w:spacing w:line="360" w:lineRule="auto"/>
                    <w:rPr>
                      <w:rFonts w:ascii="Arial" w:hAnsi="Arial" w:cs="Arial"/>
                    </w:rPr>
                  </w:pPr>
                  <w:r>
                    <w:rPr>
                      <w:rFonts w:ascii="Arial" w:hAnsi="Arial" w:cs="Arial"/>
                    </w:rPr>
                    <w:tab/>
                    <w:t xml:space="preserve"> </w:t>
                  </w:r>
                </w:p>
              </w:txbxContent>
            </v:textbox>
          </v:shape>
        </w:pict>
      </w:r>
      <w:r w:rsidR="000261B5">
        <w:rPr>
          <w:noProof/>
          <w:lang w:eastAsia="en-GB"/>
        </w:rPr>
        <w:t xml:space="preserve"> </w:t>
      </w:r>
      <w:r w:rsidR="00951772">
        <w:rPr>
          <w:noProof/>
          <w:lang w:eastAsia="en-GB"/>
        </w:rPr>
        <w:t xml:space="preserve"> </w:t>
      </w:r>
      <w:r w:rsidR="00027AE3">
        <w:rPr>
          <w:noProof/>
          <w:lang w:eastAsia="en-GB"/>
        </w:rPr>
        <w:drawing>
          <wp:inline distT="0" distB="0" distL="0" distR="0">
            <wp:extent cx="1054735" cy="955675"/>
            <wp:effectExtent l="19050" t="0" r="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1054735" cy="955675"/>
                    </a:xfrm>
                    <a:prstGeom prst="rect">
                      <a:avLst/>
                    </a:prstGeom>
                    <a:noFill/>
                    <a:ln w="9525">
                      <a:noFill/>
                      <a:miter lim="800000"/>
                      <a:headEnd/>
                      <a:tailEnd/>
                    </a:ln>
                  </pic:spPr>
                </pic:pic>
              </a:graphicData>
            </a:graphic>
          </wp:inline>
        </w:drawing>
      </w:r>
    </w:p>
    <w:p w:rsidR="009627BA" w:rsidRDefault="009627BA" w:rsidP="009627BA">
      <w:pPr>
        <w:pStyle w:val="Heading2"/>
        <w:keepLines/>
        <w:spacing w:before="0" w:beforeAutospacing="0"/>
        <w:rPr>
          <w:sz w:val="18"/>
          <w:szCs w:val="18"/>
          <w:lang w:val="en-US"/>
        </w:rPr>
      </w:pPr>
      <w:r>
        <w:rPr>
          <w:sz w:val="18"/>
          <w:szCs w:val="18"/>
          <w:lang w:val="en-US"/>
        </w:rPr>
        <w:t>MINUTES of the RECREATION &amp; COMMUNITY COMMITTEE MEETING</w:t>
      </w:r>
    </w:p>
    <w:p w:rsidR="001C6CFE" w:rsidRDefault="001C6CFE" w:rsidP="001C6CFE">
      <w:pPr>
        <w:pStyle w:val="NormalWeb"/>
        <w:keepLines/>
        <w:spacing w:before="0" w:beforeAutospacing="0" w:after="0" w:afterAutospacing="0"/>
        <w:jc w:val="center"/>
        <w:rPr>
          <w:rStyle w:val="Strong"/>
          <w:rFonts w:ascii="Verdana" w:hAnsi="Verdana"/>
          <w:sz w:val="18"/>
          <w:szCs w:val="18"/>
          <w:lang w:val="en-US"/>
        </w:rPr>
      </w:pPr>
      <w:proofErr w:type="gramStart"/>
      <w:r>
        <w:rPr>
          <w:rStyle w:val="Strong"/>
          <w:rFonts w:ascii="Verdana" w:hAnsi="Verdana"/>
          <w:sz w:val="18"/>
          <w:szCs w:val="18"/>
          <w:lang w:val="en-US"/>
        </w:rPr>
        <w:t>held</w:t>
      </w:r>
      <w:proofErr w:type="gramEnd"/>
      <w:r>
        <w:rPr>
          <w:rStyle w:val="Strong"/>
          <w:rFonts w:ascii="Verdana" w:hAnsi="Verdana"/>
          <w:sz w:val="18"/>
          <w:szCs w:val="18"/>
          <w:lang w:val="en-US"/>
        </w:rPr>
        <w:t xml:space="preserve"> on Monday </w:t>
      </w:r>
      <w:r w:rsidR="00C723BA">
        <w:rPr>
          <w:rStyle w:val="Strong"/>
          <w:rFonts w:ascii="Verdana" w:hAnsi="Verdana"/>
          <w:sz w:val="18"/>
          <w:szCs w:val="18"/>
          <w:lang w:val="en-US"/>
        </w:rPr>
        <w:t>18</w:t>
      </w:r>
      <w:r w:rsidR="00C723BA" w:rsidRPr="00C723BA">
        <w:rPr>
          <w:rStyle w:val="Strong"/>
          <w:rFonts w:ascii="Verdana" w:hAnsi="Verdana"/>
          <w:sz w:val="18"/>
          <w:szCs w:val="18"/>
          <w:vertAlign w:val="superscript"/>
          <w:lang w:val="en-US"/>
        </w:rPr>
        <w:t>th</w:t>
      </w:r>
      <w:r w:rsidR="00C723BA">
        <w:rPr>
          <w:rStyle w:val="Strong"/>
          <w:rFonts w:ascii="Verdana" w:hAnsi="Verdana"/>
          <w:sz w:val="18"/>
          <w:szCs w:val="18"/>
          <w:lang w:val="en-US"/>
        </w:rPr>
        <w:t xml:space="preserve"> July</w:t>
      </w:r>
      <w:r w:rsidR="002F4996">
        <w:rPr>
          <w:rStyle w:val="Strong"/>
          <w:rFonts w:ascii="Verdana" w:hAnsi="Verdana"/>
          <w:sz w:val="18"/>
          <w:szCs w:val="18"/>
          <w:lang w:val="en-US"/>
        </w:rPr>
        <w:t xml:space="preserve"> 2016</w:t>
      </w:r>
      <w:r w:rsidR="00890B23">
        <w:rPr>
          <w:rStyle w:val="Strong"/>
          <w:rFonts w:ascii="Verdana" w:hAnsi="Verdana"/>
          <w:sz w:val="18"/>
          <w:szCs w:val="18"/>
          <w:lang w:val="en-US"/>
        </w:rPr>
        <w:t xml:space="preserve"> </w:t>
      </w:r>
      <w:r w:rsidR="007D506F" w:rsidRPr="007D506F">
        <w:rPr>
          <w:rStyle w:val="Strong"/>
          <w:rFonts w:ascii="Verdana" w:hAnsi="Verdana"/>
          <w:b w:val="0"/>
          <w:sz w:val="18"/>
          <w:szCs w:val="18"/>
          <w:lang w:val="en-US"/>
        </w:rPr>
        <w:t>at</w:t>
      </w:r>
      <w:r w:rsidR="00C723BA">
        <w:rPr>
          <w:rStyle w:val="Strong"/>
          <w:rFonts w:ascii="Verdana" w:hAnsi="Verdana"/>
          <w:b w:val="0"/>
          <w:sz w:val="18"/>
          <w:szCs w:val="18"/>
          <w:lang w:val="en-US"/>
        </w:rPr>
        <w:t xml:space="preserve"> 7.00</w:t>
      </w:r>
      <w:r w:rsidR="007D506F">
        <w:rPr>
          <w:rStyle w:val="Strong"/>
          <w:rFonts w:ascii="Verdana" w:hAnsi="Verdana"/>
          <w:b w:val="0"/>
          <w:sz w:val="18"/>
          <w:szCs w:val="18"/>
          <w:lang w:val="en-US"/>
        </w:rPr>
        <w:t>pm at</w:t>
      </w:r>
      <w:r w:rsidR="007D506F" w:rsidRPr="007D506F">
        <w:rPr>
          <w:rStyle w:val="Strong"/>
          <w:rFonts w:ascii="Verdana" w:hAnsi="Verdana"/>
          <w:b w:val="0"/>
          <w:sz w:val="18"/>
          <w:szCs w:val="18"/>
          <w:lang w:val="en-US"/>
        </w:rPr>
        <w:t xml:space="preserve"> </w:t>
      </w:r>
      <w:r w:rsidR="007D506F">
        <w:rPr>
          <w:rStyle w:val="Strong"/>
          <w:rFonts w:ascii="Verdana" w:hAnsi="Verdana"/>
          <w:sz w:val="18"/>
          <w:szCs w:val="18"/>
          <w:lang w:val="en-US"/>
        </w:rPr>
        <w:t xml:space="preserve">The Old Chapel, Butts Road </w:t>
      </w:r>
    </w:p>
    <w:p w:rsidR="00C60A8A" w:rsidRDefault="001C6CFE" w:rsidP="00BE6062">
      <w:pPr>
        <w:ind w:left="1276" w:hanging="1276"/>
      </w:pPr>
      <w:r>
        <w:rPr>
          <w:rFonts w:ascii="Verdana" w:hAnsi="Verdana" w:cs="Arial"/>
          <w:b/>
          <w:sz w:val="18"/>
          <w:szCs w:val="18"/>
        </w:rPr>
        <w:t>Present:</w:t>
      </w:r>
      <w:r w:rsidR="00211B1B">
        <w:rPr>
          <w:rFonts w:ascii="Verdana" w:hAnsi="Verdana" w:cs="Arial"/>
          <w:sz w:val="18"/>
          <w:szCs w:val="18"/>
        </w:rPr>
        <w:tab/>
      </w:r>
      <w:proofErr w:type="spellStart"/>
      <w:r w:rsidR="002F4996">
        <w:rPr>
          <w:rFonts w:ascii="Verdana" w:hAnsi="Verdana" w:cs="Arial"/>
          <w:sz w:val="18"/>
          <w:szCs w:val="18"/>
        </w:rPr>
        <w:t>Cll</w:t>
      </w:r>
      <w:r w:rsidR="00C60A8A">
        <w:rPr>
          <w:rFonts w:ascii="Verdana" w:hAnsi="Verdana" w:cs="Arial"/>
          <w:sz w:val="18"/>
          <w:szCs w:val="18"/>
        </w:rPr>
        <w:t>rs</w:t>
      </w:r>
      <w:proofErr w:type="spellEnd"/>
      <w:r w:rsidR="00C60A8A">
        <w:rPr>
          <w:rFonts w:ascii="Verdana" w:hAnsi="Verdana" w:cs="Arial"/>
          <w:sz w:val="18"/>
          <w:szCs w:val="18"/>
        </w:rPr>
        <w:t xml:space="preserve">: </w:t>
      </w:r>
      <w:r w:rsidR="004A5603">
        <w:rPr>
          <w:rFonts w:ascii="Verdana" w:hAnsi="Verdana" w:cs="Arial"/>
          <w:sz w:val="18"/>
          <w:szCs w:val="18"/>
        </w:rPr>
        <w:t xml:space="preserve">Cllr </w:t>
      </w:r>
      <w:r w:rsidR="004A5603">
        <w:t xml:space="preserve">Walton </w:t>
      </w:r>
      <w:r w:rsidR="00C60A8A">
        <w:t>(</w:t>
      </w:r>
      <w:r w:rsidR="000B29B0">
        <w:t xml:space="preserve">Vice </w:t>
      </w:r>
      <w:r w:rsidR="00C60A8A">
        <w:t>Cha</w:t>
      </w:r>
      <w:r w:rsidR="0057621B">
        <w:t>ir)</w:t>
      </w:r>
      <w:r w:rsidR="00C41079">
        <w:t xml:space="preserve">; Cllr </w:t>
      </w:r>
      <w:proofErr w:type="gramStart"/>
      <w:r w:rsidR="00C41079">
        <w:t xml:space="preserve">Bates </w:t>
      </w:r>
      <w:r w:rsidR="00BE6062">
        <w:t>;</w:t>
      </w:r>
      <w:proofErr w:type="gramEnd"/>
      <w:r w:rsidR="002012CD">
        <w:t xml:space="preserve"> Cllr McMurray</w:t>
      </w:r>
      <w:r w:rsidR="00C1529A">
        <w:t>; Cllr Brady; Cllr Bowles;</w:t>
      </w:r>
      <w:r w:rsidR="00BE6062">
        <w:t xml:space="preserve"> Clair Wilkinson, Clerk.  </w:t>
      </w:r>
      <w:proofErr w:type="gramStart"/>
      <w:r w:rsidR="00330B77" w:rsidRPr="00330B77">
        <w:t>Penny</w:t>
      </w:r>
      <w:r w:rsidR="004A5603" w:rsidRPr="00330B77">
        <w:t xml:space="preserve"> Hale</w:t>
      </w:r>
      <w:r w:rsidR="004A5603" w:rsidRPr="004A5603">
        <w:rPr>
          <w:color w:val="FF0000"/>
        </w:rPr>
        <w:t xml:space="preserve"> </w:t>
      </w:r>
      <w:r w:rsidR="00716826">
        <w:t xml:space="preserve">and Kimberley Hale representing the </w:t>
      </w:r>
      <w:proofErr w:type="spellStart"/>
      <w:r w:rsidR="00716826">
        <w:t>Chiseldon</w:t>
      </w:r>
      <w:proofErr w:type="spellEnd"/>
      <w:r w:rsidR="00716826">
        <w:t xml:space="preserve"> Fun day committee.</w:t>
      </w:r>
      <w:proofErr w:type="gramEnd"/>
      <w:r w:rsidR="004A5603">
        <w:t xml:space="preserve">  </w:t>
      </w:r>
      <w:proofErr w:type="gramStart"/>
      <w:r w:rsidR="004A5603">
        <w:t>Mathew Clarke representing the football club.</w:t>
      </w:r>
      <w:proofErr w:type="gramEnd"/>
    </w:p>
    <w:p w:rsidR="001C6CFE" w:rsidRDefault="001C6CFE" w:rsidP="001C6CFE">
      <w:pPr>
        <w:autoSpaceDE w:val="0"/>
        <w:autoSpaceDN w:val="0"/>
        <w:adjustRightInd w:val="0"/>
        <w:spacing w:before="0" w:beforeAutospacing="0"/>
        <w:ind w:left="2977" w:hanging="2977"/>
        <w:jc w:val="both"/>
        <w:rPr>
          <w:rFonts w:ascii="Verdana" w:hAnsi="Verdana" w:cs="Arial"/>
          <w:sz w:val="18"/>
          <w:szCs w:val="18"/>
        </w:rPr>
      </w:pPr>
    </w:p>
    <w:p w:rsidR="001C6CFE" w:rsidRPr="001C6CFE" w:rsidRDefault="001C6CFE" w:rsidP="00211B1B">
      <w:pPr>
        <w:autoSpaceDE w:val="0"/>
        <w:autoSpaceDN w:val="0"/>
        <w:adjustRightInd w:val="0"/>
        <w:spacing w:before="0" w:beforeAutospacing="0"/>
        <w:ind w:left="1276" w:hanging="1276"/>
        <w:jc w:val="both"/>
        <w:rPr>
          <w:rFonts w:ascii="Verdana" w:hAnsi="Verdana" w:cs="Arial"/>
          <w:sz w:val="18"/>
          <w:szCs w:val="18"/>
        </w:rPr>
      </w:pPr>
      <w:r w:rsidRPr="00C21D81">
        <w:rPr>
          <w:rFonts w:ascii="Verdana" w:hAnsi="Verdana" w:cs="Arial"/>
          <w:b/>
          <w:sz w:val="18"/>
          <w:szCs w:val="18"/>
        </w:rPr>
        <w:t>Public:</w:t>
      </w:r>
      <w:r w:rsidR="00211B1B">
        <w:rPr>
          <w:rFonts w:ascii="Verdana" w:hAnsi="Verdana" w:cs="Arial"/>
          <w:b/>
          <w:sz w:val="18"/>
          <w:szCs w:val="18"/>
        </w:rPr>
        <w:tab/>
      </w:r>
      <w:r w:rsidR="00E30675">
        <w:rPr>
          <w:rFonts w:ascii="Verdana" w:hAnsi="Verdana" w:cs="Arial"/>
          <w:sz w:val="18"/>
          <w:szCs w:val="18"/>
        </w:rPr>
        <w:t>None</w:t>
      </w:r>
    </w:p>
    <w:p w:rsidR="001C6CFE" w:rsidRPr="004A5A19" w:rsidRDefault="001C6CFE" w:rsidP="001C6CFE">
      <w:pPr>
        <w:autoSpaceDE w:val="0"/>
        <w:autoSpaceDN w:val="0"/>
        <w:adjustRightInd w:val="0"/>
        <w:spacing w:before="0" w:beforeAutospacing="0"/>
        <w:ind w:left="1440" w:hanging="1440"/>
        <w:jc w:val="both"/>
        <w:rPr>
          <w:rFonts w:ascii="Verdana" w:hAnsi="Verdana" w:cs="Arial"/>
          <w:sz w:val="18"/>
          <w:szCs w:val="18"/>
        </w:rPr>
      </w:pPr>
    </w:p>
    <w:p w:rsidR="00C60A8A" w:rsidRDefault="001C6CFE" w:rsidP="00BE6062">
      <w:pPr>
        <w:autoSpaceDE w:val="0"/>
        <w:autoSpaceDN w:val="0"/>
        <w:adjustRightInd w:val="0"/>
        <w:spacing w:before="0" w:beforeAutospacing="0"/>
        <w:ind w:left="1276" w:hanging="1276"/>
        <w:jc w:val="both"/>
      </w:pPr>
      <w:r>
        <w:rPr>
          <w:rFonts w:ascii="Verdana" w:hAnsi="Verdana" w:cs="Arial"/>
          <w:b/>
          <w:sz w:val="18"/>
          <w:szCs w:val="18"/>
        </w:rPr>
        <w:t>Apologies</w:t>
      </w:r>
      <w:r w:rsidR="00C60A8A">
        <w:rPr>
          <w:rFonts w:ascii="Verdana" w:hAnsi="Verdana" w:cs="Arial"/>
          <w:sz w:val="18"/>
          <w:szCs w:val="18"/>
        </w:rPr>
        <w:t xml:space="preserve">: </w:t>
      </w:r>
      <w:r w:rsidR="00C60A8A">
        <w:rPr>
          <w:rFonts w:ascii="Verdana" w:hAnsi="Verdana" w:cs="Arial"/>
          <w:sz w:val="18"/>
          <w:szCs w:val="18"/>
        </w:rPr>
        <w:tab/>
      </w:r>
      <w:r w:rsidR="004A5603">
        <w:t>Cllr Sunners</w:t>
      </w:r>
      <w:r w:rsidR="002012CD">
        <w:t xml:space="preserve"> and Cllr Jefferies</w:t>
      </w:r>
      <w:r w:rsidR="00D65D3C">
        <w:t>.</w:t>
      </w:r>
    </w:p>
    <w:p w:rsidR="007613EF" w:rsidRDefault="007613EF" w:rsidP="001C6CFE">
      <w:pPr>
        <w:autoSpaceDE w:val="0"/>
        <w:autoSpaceDN w:val="0"/>
        <w:adjustRightInd w:val="0"/>
        <w:spacing w:before="0" w:beforeAutospacing="0"/>
        <w:jc w:val="both"/>
        <w:rPr>
          <w:rFonts w:ascii="Verdana" w:hAnsi="Verdana" w:cs="Arial"/>
          <w:b/>
          <w:sz w:val="18"/>
          <w:szCs w:val="18"/>
        </w:rPr>
      </w:pPr>
    </w:p>
    <w:p w:rsidR="00C1529A" w:rsidRDefault="00C1529A" w:rsidP="001C6CFE">
      <w:pPr>
        <w:autoSpaceDE w:val="0"/>
        <w:autoSpaceDN w:val="0"/>
        <w:adjustRightInd w:val="0"/>
        <w:spacing w:before="0" w:beforeAutospacing="0"/>
        <w:jc w:val="both"/>
        <w:rPr>
          <w:rFonts w:ascii="Verdana" w:hAnsi="Verdana" w:cs="Arial"/>
          <w:b/>
          <w:sz w:val="18"/>
          <w:szCs w:val="18"/>
        </w:rPr>
      </w:pPr>
    </w:p>
    <w:p w:rsidR="000B29B0" w:rsidRDefault="002D411B"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6/25</w:t>
      </w:r>
      <w:r w:rsidR="000B29B0">
        <w:rPr>
          <w:rFonts w:ascii="Verdana" w:hAnsi="Verdana" w:cs="Arial"/>
          <w:b/>
          <w:sz w:val="18"/>
          <w:szCs w:val="18"/>
        </w:rPr>
        <w:t xml:space="preserve"> Elect New Chair and Vice Chair.</w:t>
      </w:r>
    </w:p>
    <w:p w:rsidR="000B29B0" w:rsidRDefault="000B29B0" w:rsidP="001C6CFE">
      <w:pPr>
        <w:autoSpaceDE w:val="0"/>
        <w:autoSpaceDN w:val="0"/>
        <w:adjustRightInd w:val="0"/>
        <w:spacing w:before="0" w:beforeAutospacing="0"/>
        <w:jc w:val="both"/>
        <w:rPr>
          <w:rFonts w:ascii="Verdana" w:hAnsi="Verdana" w:cs="Arial"/>
          <w:b/>
          <w:sz w:val="18"/>
          <w:szCs w:val="18"/>
        </w:rPr>
      </w:pPr>
    </w:p>
    <w:p w:rsidR="000B29B0" w:rsidRPr="005E2F17" w:rsidRDefault="000B29B0" w:rsidP="001C6CFE">
      <w:pPr>
        <w:autoSpaceDE w:val="0"/>
        <w:autoSpaceDN w:val="0"/>
        <w:adjustRightInd w:val="0"/>
        <w:spacing w:before="0" w:beforeAutospacing="0"/>
        <w:jc w:val="both"/>
        <w:rPr>
          <w:rFonts w:ascii="Verdana" w:hAnsi="Verdana" w:cs="Arial"/>
          <w:sz w:val="18"/>
          <w:szCs w:val="18"/>
        </w:rPr>
      </w:pPr>
      <w:r w:rsidRPr="005E2F17">
        <w:rPr>
          <w:rFonts w:ascii="Verdana" w:hAnsi="Verdana" w:cs="Arial"/>
          <w:sz w:val="18"/>
          <w:szCs w:val="18"/>
        </w:rPr>
        <w:t>Cllr Walton chaired the meeting in Cllr Sunners absence.</w:t>
      </w:r>
      <w:r w:rsidR="000A310E">
        <w:rPr>
          <w:rFonts w:ascii="Verdana" w:hAnsi="Verdana" w:cs="Arial"/>
          <w:sz w:val="18"/>
          <w:szCs w:val="18"/>
        </w:rPr>
        <w:t xml:space="preserve">  Proposals</w:t>
      </w:r>
      <w:r w:rsidR="005E2F17">
        <w:rPr>
          <w:rFonts w:ascii="Verdana" w:hAnsi="Verdana" w:cs="Arial"/>
          <w:sz w:val="18"/>
          <w:szCs w:val="18"/>
        </w:rPr>
        <w:t xml:space="preserve"> were requested for the vote of Chair of the committee. </w:t>
      </w:r>
    </w:p>
    <w:p w:rsidR="000B29B0" w:rsidRPr="005E2F17" w:rsidRDefault="000B29B0" w:rsidP="001C6CFE">
      <w:pPr>
        <w:autoSpaceDE w:val="0"/>
        <w:autoSpaceDN w:val="0"/>
        <w:adjustRightInd w:val="0"/>
        <w:spacing w:before="0" w:beforeAutospacing="0"/>
        <w:jc w:val="both"/>
        <w:rPr>
          <w:rFonts w:ascii="Verdana" w:hAnsi="Verdana" w:cs="Arial"/>
          <w:sz w:val="18"/>
          <w:szCs w:val="18"/>
        </w:rPr>
      </w:pPr>
    </w:p>
    <w:p w:rsidR="000B29B0" w:rsidRDefault="000B29B0" w:rsidP="001C6CFE">
      <w:pPr>
        <w:autoSpaceDE w:val="0"/>
        <w:autoSpaceDN w:val="0"/>
        <w:adjustRightInd w:val="0"/>
        <w:spacing w:before="0" w:beforeAutospacing="0"/>
        <w:jc w:val="both"/>
        <w:rPr>
          <w:rFonts w:ascii="Verdana" w:hAnsi="Verdana" w:cs="Arial"/>
          <w:sz w:val="18"/>
          <w:szCs w:val="18"/>
        </w:rPr>
      </w:pPr>
      <w:r w:rsidRPr="005E2F17">
        <w:rPr>
          <w:rFonts w:ascii="Verdana" w:hAnsi="Verdana" w:cs="Arial"/>
          <w:sz w:val="18"/>
          <w:szCs w:val="18"/>
        </w:rPr>
        <w:t>Cllr Sunners was nominated to remain as Chair of the committee. This was proposed by Cllr Walton and seconded by Cll</w:t>
      </w:r>
      <w:r w:rsidR="005E2F17">
        <w:rPr>
          <w:rFonts w:ascii="Verdana" w:hAnsi="Verdana" w:cs="Arial"/>
          <w:sz w:val="18"/>
          <w:szCs w:val="18"/>
        </w:rPr>
        <w:t>r</w:t>
      </w:r>
      <w:r w:rsidRPr="005E2F17">
        <w:rPr>
          <w:rFonts w:ascii="Verdana" w:hAnsi="Verdana" w:cs="Arial"/>
          <w:sz w:val="18"/>
          <w:szCs w:val="18"/>
        </w:rPr>
        <w:t xml:space="preserve"> Bates, all those at the meeting in favour.</w:t>
      </w:r>
    </w:p>
    <w:p w:rsidR="005E2F17" w:rsidRDefault="005E2F17" w:rsidP="001C6CFE">
      <w:pPr>
        <w:autoSpaceDE w:val="0"/>
        <w:autoSpaceDN w:val="0"/>
        <w:adjustRightInd w:val="0"/>
        <w:spacing w:before="0" w:beforeAutospacing="0"/>
        <w:jc w:val="both"/>
        <w:rPr>
          <w:rFonts w:ascii="Verdana" w:hAnsi="Verdana" w:cs="Arial"/>
          <w:sz w:val="18"/>
          <w:szCs w:val="18"/>
        </w:rPr>
      </w:pPr>
    </w:p>
    <w:p w:rsidR="005E2F17" w:rsidRDefault="005E2F17"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Nominations were requested for the role of Vice Chair </w:t>
      </w:r>
      <w:r w:rsidR="00C82F88">
        <w:rPr>
          <w:rFonts w:ascii="Verdana" w:hAnsi="Verdana" w:cs="Arial"/>
          <w:sz w:val="18"/>
          <w:szCs w:val="18"/>
        </w:rPr>
        <w:t xml:space="preserve">of the committee. </w:t>
      </w:r>
    </w:p>
    <w:p w:rsidR="00C82F88" w:rsidRDefault="00C82F8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Walton was proposed by Cllr Bates and seconded by Cllr Brady, all those at the meeting in favour.</w:t>
      </w:r>
    </w:p>
    <w:p w:rsidR="00C82F88" w:rsidRPr="005E2F17" w:rsidRDefault="00C82F88" w:rsidP="001C6CFE">
      <w:pPr>
        <w:autoSpaceDE w:val="0"/>
        <w:autoSpaceDN w:val="0"/>
        <w:adjustRightInd w:val="0"/>
        <w:spacing w:before="0" w:beforeAutospacing="0"/>
        <w:jc w:val="both"/>
        <w:rPr>
          <w:rFonts w:ascii="Verdana" w:hAnsi="Verdana" w:cs="Arial"/>
          <w:sz w:val="18"/>
          <w:szCs w:val="18"/>
        </w:rPr>
      </w:pPr>
    </w:p>
    <w:p w:rsidR="000B29B0" w:rsidRDefault="000B29B0" w:rsidP="001C6CFE">
      <w:pPr>
        <w:autoSpaceDE w:val="0"/>
        <w:autoSpaceDN w:val="0"/>
        <w:adjustRightInd w:val="0"/>
        <w:spacing w:before="0" w:beforeAutospacing="0"/>
        <w:jc w:val="both"/>
        <w:rPr>
          <w:rFonts w:ascii="Verdana" w:hAnsi="Verdana" w:cs="Arial"/>
          <w:b/>
          <w:sz w:val="18"/>
          <w:szCs w:val="18"/>
        </w:rPr>
      </w:pPr>
    </w:p>
    <w:p w:rsidR="001C6CFE" w:rsidRDefault="002F4996"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1C6CFE">
        <w:rPr>
          <w:rFonts w:ascii="Verdana" w:hAnsi="Verdana" w:cs="Arial"/>
          <w:b/>
          <w:sz w:val="18"/>
          <w:szCs w:val="18"/>
        </w:rPr>
        <w:t>/</w:t>
      </w:r>
      <w:r w:rsidR="00C82F88">
        <w:rPr>
          <w:rFonts w:ascii="Verdana" w:hAnsi="Verdana" w:cs="Arial"/>
          <w:b/>
          <w:sz w:val="18"/>
          <w:szCs w:val="18"/>
        </w:rPr>
        <w:t>2</w:t>
      </w:r>
      <w:r w:rsidR="002D411B">
        <w:rPr>
          <w:rFonts w:ascii="Verdana" w:hAnsi="Verdana" w:cs="Arial"/>
          <w:b/>
          <w:sz w:val="18"/>
          <w:szCs w:val="18"/>
        </w:rPr>
        <w:t>6</w:t>
      </w:r>
      <w:r w:rsidR="001C6CFE">
        <w:rPr>
          <w:rFonts w:ascii="Verdana" w:hAnsi="Verdana" w:cs="Arial"/>
          <w:b/>
          <w:sz w:val="18"/>
          <w:szCs w:val="18"/>
        </w:rPr>
        <w:t>.</w:t>
      </w:r>
      <w:proofErr w:type="gramEnd"/>
      <w:r w:rsidR="001C6CFE">
        <w:rPr>
          <w:rFonts w:ascii="Verdana" w:hAnsi="Verdana" w:cs="Arial"/>
          <w:b/>
          <w:sz w:val="18"/>
          <w:szCs w:val="18"/>
        </w:rPr>
        <w:t xml:space="preserve">  </w:t>
      </w:r>
      <w:proofErr w:type="gramStart"/>
      <w:r w:rsidR="001C6CFE">
        <w:rPr>
          <w:rFonts w:ascii="Verdana" w:hAnsi="Verdana" w:cs="Arial"/>
          <w:b/>
          <w:sz w:val="18"/>
          <w:szCs w:val="18"/>
        </w:rPr>
        <w:t>Declarations of interest.</w:t>
      </w:r>
      <w:proofErr w:type="gramEnd"/>
    </w:p>
    <w:p w:rsidR="001C6CFE" w:rsidRDefault="001C6CFE" w:rsidP="001C6CFE">
      <w:pPr>
        <w:autoSpaceDE w:val="0"/>
        <w:autoSpaceDN w:val="0"/>
        <w:adjustRightInd w:val="0"/>
        <w:spacing w:before="0" w:beforeAutospacing="0"/>
        <w:jc w:val="both"/>
        <w:rPr>
          <w:rFonts w:ascii="Verdana" w:hAnsi="Verdana" w:cs="Arial"/>
          <w:sz w:val="18"/>
          <w:szCs w:val="18"/>
        </w:rPr>
      </w:pPr>
    </w:p>
    <w:p w:rsidR="001C6CFE" w:rsidRDefault="001C6CFE" w:rsidP="001C6CFE">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None.</w:t>
      </w:r>
      <w:proofErr w:type="gramEnd"/>
    </w:p>
    <w:p w:rsidR="001C6CFE" w:rsidRDefault="001C6CFE" w:rsidP="001C6CFE">
      <w:pPr>
        <w:autoSpaceDE w:val="0"/>
        <w:autoSpaceDN w:val="0"/>
        <w:adjustRightInd w:val="0"/>
        <w:spacing w:before="0" w:beforeAutospacing="0"/>
        <w:jc w:val="both"/>
        <w:rPr>
          <w:rFonts w:ascii="Verdana" w:hAnsi="Verdana" w:cs="Arial"/>
          <w:b/>
          <w:sz w:val="18"/>
          <w:szCs w:val="18"/>
        </w:rPr>
      </w:pPr>
    </w:p>
    <w:p w:rsidR="001C6CFE" w:rsidRDefault="001C6CFE"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Public recess.</w:t>
      </w:r>
      <w:proofErr w:type="gramEnd"/>
    </w:p>
    <w:p w:rsidR="00D65D3C" w:rsidRDefault="00D65D3C" w:rsidP="001C6CFE">
      <w:pPr>
        <w:autoSpaceDE w:val="0"/>
        <w:autoSpaceDN w:val="0"/>
        <w:adjustRightInd w:val="0"/>
        <w:spacing w:before="0" w:beforeAutospacing="0"/>
        <w:jc w:val="both"/>
        <w:rPr>
          <w:rFonts w:ascii="Verdana" w:hAnsi="Verdana" w:cs="Arial"/>
          <w:b/>
          <w:sz w:val="18"/>
          <w:szCs w:val="18"/>
        </w:rPr>
      </w:pPr>
    </w:p>
    <w:p w:rsidR="00D65D3C" w:rsidRPr="00D65D3C" w:rsidRDefault="00F3777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 public but Kimberley Hale and Penny Hale present.</w:t>
      </w:r>
    </w:p>
    <w:p w:rsidR="00D65D3C" w:rsidRDefault="00D65D3C" w:rsidP="001C6CFE">
      <w:pPr>
        <w:autoSpaceDE w:val="0"/>
        <w:autoSpaceDN w:val="0"/>
        <w:adjustRightInd w:val="0"/>
        <w:spacing w:before="0" w:beforeAutospacing="0"/>
        <w:jc w:val="both"/>
        <w:rPr>
          <w:rFonts w:ascii="Verdana" w:hAnsi="Verdana" w:cs="Arial"/>
          <w:b/>
          <w:sz w:val="18"/>
          <w:szCs w:val="18"/>
        </w:rPr>
      </w:pPr>
    </w:p>
    <w:p w:rsidR="00D65D3C" w:rsidRDefault="002F4996" w:rsidP="00D65D3C">
      <w:pPr>
        <w:autoSpaceDE w:val="0"/>
        <w:autoSpaceDN w:val="0"/>
        <w:adjustRightInd w:val="0"/>
        <w:spacing w:before="0" w:beforeAutospacing="0"/>
        <w:jc w:val="both"/>
      </w:pPr>
      <w:proofErr w:type="gramStart"/>
      <w:r>
        <w:rPr>
          <w:rFonts w:ascii="Verdana" w:hAnsi="Verdana" w:cs="Arial"/>
          <w:b/>
          <w:sz w:val="18"/>
          <w:szCs w:val="18"/>
        </w:rPr>
        <w:t>16</w:t>
      </w:r>
      <w:r w:rsidR="00C82F88">
        <w:rPr>
          <w:rFonts w:ascii="Verdana" w:hAnsi="Verdana" w:cs="Arial"/>
          <w:b/>
          <w:sz w:val="18"/>
          <w:szCs w:val="18"/>
        </w:rPr>
        <w:t>/</w:t>
      </w:r>
      <w:r w:rsidR="00143BC9">
        <w:rPr>
          <w:rFonts w:ascii="Verdana" w:hAnsi="Verdana" w:cs="Arial"/>
          <w:b/>
          <w:sz w:val="18"/>
          <w:szCs w:val="18"/>
        </w:rPr>
        <w:t>2</w:t>
      </w:r>
      <w:r w:rsidR="002D411B">
        <w:rPr>
          <w:rFonts w:ascii="Verdana" w:hAnsi="Verdana" w:cs="Arial"/>
          <w:b/>
          <w:sz w:val="18"/>
          <w:szCs w:val="18"/>
        </w:rPr>
        <w:t>7</w:t>
      </w:r>
      <w:r w:rsidR="001C6CFE">
        <w:rPr>
          <w:rFonts w:ascii="Verdana" w:hAnsi="Verdana" w:cs="Arial"/>
          <w:b/>
          <w:sz w:val="18"/>
          <w:szCs w:val="18"/>
        </w:rPr>
        <w:t>.</w:t>
      </w:r>
      <w:proofErr w:type="gramEnd"/>
      <w:r w:rsidR="001C6CFE">
        <w:rPr>
          <w:rFonts w:ascii="Verdana" w:hAnsi="Verdana" w:cs="Arial"/>
          <w:b/>
          <w:sz w:val="18"/>
          <w:szCs w:val="18"/>
        </w:rPr>
        <w:t xml:space="preserve">   </w:t>
      </w:r>
      <w:proofErr w:type="gramStart"/>
      <w:r w:rsidR="001C6CFE">
        <w:rPr>
          <w:rFonts w:ascii="Verdana" w:hAnsi="Verdana" w:cs="Arial"/>
          <w:b/>
          <w:sz w:val="18"/>
          <w:szCs w:val="18"/>
        </w:rPr>
        <w:t>Approval of minutes.</w:t>
      </w:r>
      <w:proofErr w:type="gramEnd"/>
      <w:r w:rsidR="00D65D3C">
        <w:rPr>
          <w:rFonts w:ascii="Verdana" w:hAnsi="Verdana" w:cs="Arial"/>
          <w:b/>
          <w:sz w:val="18"/>
          <w:szCs w:val="18"/>
        </w:rPr>
        <w:t xml:space="preserve"> </w:t>
      </w:r>
      <w:r w:rsidR="00D65D3C">
        <w:t xml:space="preserve">Meeting held on Monday </w:t>
      </w:r>
      <w:r w:rsidR="00CC726A">
        <w:t>20</w:t>
      </w:r>
      <w:r w:rsidR="00CC726A" w:rsidRPr="00CC726A">
        <w:rPr>
          <w:vertAlign w:val="superscript"/>
        </w:rPr>
        <w:t>th</w:t>
      </w:r>
      <w:r w:rsidR="00CC726A">
        <w:t xml:space="preserve"> June</w:t>
      </w:r>
      <w:r w:rsidR="00D65D3C">
        <w:t xml:space="preserve"> 2016</w:t>
      </w:r>
    </w:p>
    <w:p w:rsidR="00D65D3C" w:rsidRDefault="00D65D3C" w:rsidP="001C6CFE">
      <w:pPr>
        <w:autoSpaceDE w:val="0"/>
        <w:autoSpaceDN w:val="0"/>
        <w:adjustRightInd w:val="0"/>
        <w:spacing w:before="0" w:beforeAutospacing="0"/>
        <w:jc w:val="both"/>
        <w:rPr>
          <w:rFonts w:ascii="Verdana" w:hAnsi="Verdana" w:cs="Arial"/>
          <w:sz w:val="18"/>
          <w:szCs w:val="18"/>
        </w:rPr>
      </w:pPr>
    </w:p>
    <w:p w:rsidR="005E0FFE" w:rsidRDefault="005E0FFE" w:rsidP="001C6CFE">
      <w:pPr>
        <w:autoSpaceDE w:val="0"/>
        <w:autoSpaceDN w:val="0"/>
        <w:adjustRightInd w:val="0"/>
        <w:spacing w:before="0" w:beforeAutospacing="0"/>
        <w:jc w:val="both"/>
        <w:rPr>
          <w:rFonts w:ascii="Verdana" w:hAnsi="Verdana" w:cs="Arial"/>
          <w:sz w:val="18"/>
          <w:szCs w:val="18"/>
        </w:rPr>
      </w:pPr>
    </w:p>
    <w:p w:rsidR="00F1062D" w:rsidRDefault="00143BC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mendment to page 2 item 16/17 to show that</w:t>
      </w:r>
      <w:r w:rsidR="00651A6C">
        <w:rPr>
          <w:rFonts w:ascii="Verdana" w:hAnsi="Verdana" w:cs="Arial"/>
          <w:sz w:val="18"/>
          <w:szCs w:val="18"/>
        </w:rPr>
        <w:t xml:space="preserve"> maintenance of shower/washing</w:t>
      </w:r>
      <w:r>
        <w:rPr>
          <w:rFonts w:ascii="Verdana" w:hAnsi="Verdana" w:cs="Arial"/>
          <w:sz w:val="18"/>
          <w:szCs w:val="18"/>
        </w:rPr>
        <w:t xml:space="preserve"> facilities are the responsibility of the tennis club. </w:t>
      </w:r>
    </w:p>
    <w:p w:rsidR="00744F9D" w:rsidRDefault="00744F9D" w:rsidP="00744F9D">
      <w:r>
        <w:t>Ac</w:t>
      </w:r>
      <w:r w:rsidR="00D65D3C">
        <w:t>c</w:t>
      </w:r>
      <w:r w:rsidR="005B5EFE">
        <w:t xml:space="preserve">eptance </w:t>
      </w:r>
      <w:r w:rsidR="000A310E">
        <w:t xml:space="preserve">of the accuracy of these minutes </w:t>
      </w:r>
      <w:r w:rsidR="005B5EFE">
        <w:t>proposed by Cllr Bowles</w:t>
      </w:r>
      <w:r w:rsidR="00D10E5B">
        <w:t>, seconded by Cllr Bates</w:t>
      </w:r>
      <w:r>
        <w:t>; all in favour</w:t>
      </w:r>
    </w:p>
    <w:p w:rsidR="001C6CFE" w:rsidRDefault="001C6CFE" w:rsidP="001C6CFE">
      <w:pPr>
        <w:autoSpaceDE w:val="0"/>
        <w:autoSpaceDN w:val="0"/>
        <w:adjustRightInd w:val="0"/>
        <w:spacing w:before="0" w:beforeAutospacing="0"/>
        <w:jc w:val="both"/>
        <w:rPr>
          <w:rFonts w:ascii="Verdana" w:hAnsi="Verdana" w:cs="Arial"/>
          <w:sz w:val="18"/>
          <w:szCs w:val="18"/>
        </w:rPr>
      </w:pPr>
    </w:p>
    <w:p w:rsidR="001C6CFE" w:rsidRDefault="002F4996"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1C6CFE">
        <w:rPr>
          <w:rFonts w:ascii="Verdana" w:hAnsi="Verdana" w:cs="Arial"/>
          <w:b/>
          <w:sz w:val="18"/>
          <w:szCs w:val="18"/>
        </w:rPr>
        <w:t>/</w:t>
      </w:r>
      <w:r w:rsidR="009C62DE">
        <w:rPr>
          <w:rFonts w:ascii="Verdana" w:hAnsi="Verdana" w:cs="Arial"/>
          <w:b/>
          <w:sz w:val="18"/>
          <w:szCs w:val="18"/>
        </w:rPr>
        <w:t>2</w:t>
      </w:r>
      <w:r w:rsidR="002D411B">
        <w:rPr>
          <w:rFonts w:ascii="Verdana" w:hAnsi="Verdana" w:cs="Arial"/>
          <w:b/>
          <w:sz w:val="18"/>
          <w:szCs w:val="18"/>
        </w:rPr>
        <w:t>8</w:t>
      </w:r>
      <w:r w:rsidR="001C6CFE">
        <w:rPr>
          <w:rFonts w:ascii="Verdana" w:hAnsi="Verdana" w:cs="Arial"/>
          <w:b/>
          <w:sz w:val="18"/>
          <w:szCs w:val="18"/>
        </w:rPr>
        <w:t>.</w:t>
      </w:r>
      <w:proofErr w:type="gramEnd"/>
      <w:r w:rsidR="001C6CFE">
        <w:rPr>
          <w:rFonts w:ascii="Verdana" w:hAnsi="Verdana" w:cs="Arial"/>
          <w:b/>
          <w:sz w:val="18"/>
          <w:szCs w:val="18"/>
        </w:rPr>
        <w:t xml:space="preserve">   </w:t>
      </w:r>
      <w:proofErr w:type="gramStart"/>
      <w:r w:rsidR="001C6CFE">
        <w:rPr>
          <w:rFonts w:ascii="Verdana" w:hAnsi="Verdana" w:cs="Arial"/>
          <w:b/>
          <w:sz w:val="18"/>
          <w:szCs w:val="18"/>
        </w:rPr>
        <w:t>Matters arising</w:t>
      </w:r>
      <w:r w:rsidR="00C548A4">
        <w:rPr>
          <w:rFonts w:ascii="Verdana" w:hAnsi="Verdana" w:cs="Arial"/>
          <w:b/>
          <w:sz w:val="18"/>
          <w:szCs w:val="18"/>
        </w:rPr>
        <w:t>.</w:t>
      </w:r>
      <w:proofErr w:type="gramEnd"/>
    </w:p>
    <w:p w:rsidR="00D65D3C" w:rsidRDefault="009C62DE" w:rsidP="00BC7D88">
      <w:r>
        <w:t>It was commented on that the Tennis Club lease nee</w:t>
      </w:r>
      <w:r w:rsidR="000A310E">
        <w:t>ds checking and possibly amending</w:t>
      </w:r>
      <w:r>
        <w:t xml:space="preserve"> to require them to pay for their proportion of the Water bill on a pro rata basis. Cllr Bowles believes we should charge them pro rata for the existing large water bill.</w:t>
      </w:r>
    </w:p>
    <w:p w:rsidR="009C62DE" w:rsidRDefault="009C62DE" w:rsidP="00BC7D88">
      <w:r>
        <w:t xml:space="preserve">Cllr McMurray proposed looking at the water bill payment situation at the next </w:t>
      </w:r>
      <w:proofErr w:type="gramStart"/>
      <w:r>
        <w:t>meeting,</w:t>
      </w:r>
      <w:proofErr w:type="gramEnd"/>
      <w:r>
        <w:t xml:space="preserve"> Cllr Brady seconded this and all those at the meeting in favour.</w:t>
      </w:r>
    </w:p>
    <w:p w:rsidR="009C62DE" w:rsidRDefault="009C62DE" w:rsidP="00BC7D88">
      <w:r>
        <w:t xml:space="preserve">It was commented that moving forward the same needs to be done for the Football Club. </w:t>
      </w:r>
      <w:proofErr w:type="gramStart"/>
      <w:r>
        <w:t>Action for Cllr McMurray, Cllr Walton and Clerk to investigate further.</w:t>
      </w:r>
      <w:proofErr w:type="gramEnd"/>
    </w:p>
    <w:p w:rsidR="009C62DE" w:rsidRDefault="009C62DE" w:rsidP="00BC7D88"/>
    <w:p w:rsidR="00EE5E8E" w:rsidRDefault="00EE5E8E" w:rsidP="00BC7D88">
      <w:pPr>
        <w:rPr>
          <w:b/>
        </w:rPr>
      </w:pPr>
    </w:p>
    <w:p w:rsidR="00BC7D88" w:rsidRDefault="00EE5E8E" w:rsidP="00BC7D88">
      <w:r>
        <w:rPr>
          <w:b/>
        </w:rPr>
        <w:t>A</w:t>
      </w:r>
      <w:r w:rsidR="00BC7D88" w:rsidRPr="00781558">
        <w:rPr>
          <w:b/>
        </w:rPr>
        <w:t>ction Points</w:t>
      </w:r>
      <w:r w:rsidR="00D65D3C">
        <w:t xml:space="preserve">:  </w:t>
      </w:r>
    </w:p>
    <w:p w:rsidR="00EE5E8E" w:rsidRDefault="00F1062D" w:rsidP="00A04619">
      <w:r>
        <w:t xml:space="preserve">Cllr Walton – 16/179 – Carry forward. </w:t>
      </w:r>
      <w:proofErr w:type="gramStart"/>
      <w:r>
        <w:t xml:space="preserve">Painting of the </w:t>
      </w:r>
      <w:proofErr w:type="spellStart"/>
      <w:r>
        <w:t>Rec</w:t>
      </w:r>
      <w:proofErr w:type="spellEnd"/>
      <w:r>
        <w:t xml:space="preserve"> Hall exterior.</w:t>
      </w:r>
      <w:proofErr w:type="gramEnd"/>
      <w:r w:rsidR="00A04619">
        <w:t xml:space="preserve"> Ongoing </w:t>
      </w:r>
      <w:proofErr w:type="gramStart"/>
      <w:r w:rsidR="00A04619">
        <w:t xml:space="preserve">action </w:t>
      </w:r>
      <w:r w:rsidR="00EE5E8E">
        <w:t xml:space="preserve"> -</w:t>
      </w:r>
      <w:proofErr w:type="gramEnd"/>
      <w:r w:rsidR="00EE5E8E">
        <w:t xml:space="preserve"> quotes are being arranged.</w:t>
      </w:r>
    </w:p>
    <w:p w:rsidR="004D2806" w:rsidRDefault="004D2806" w:rsidP="00A04619">
      <w:r>
        <w:t>Cllr Walton – 16/4 – Still needs to talk to Probation team about doing some of the storage area work.</w:t>
      </w:r>
    </w:p>
    <w:p w:rsidR="002938EA" w:rsidRDefault="002938EA" w:rsidP="001C6CFE">
      <w:pPr>
        <w:autoSpaceDE w:val="0"/>
        <w:autoSpaceDN w:val="0"/>
        <w:adjustRightInd w:val="0"/>
        <w:spacing w:before="0" w:beforeAutospacing="0"/>
        <w:jc w:val="both"/>
        <w:rPr>
          <w:rFonts w:ascii="Verdana" w:hAnsi="Verdana" w:cs="Arial"/>
          <w:sz w:val="18"/>
          <w:szCs w:val="18"/>
        </w:rPr>
      </w:pPr>
    </w:p>
    <w:p w:rsidR="00851A10" w:rsidRDefault="00140C2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Sunn</w:t>
      </w:r>
      <w:r w:rsidR="00412411">
        <w:rPr>
          <w:rFonts w:ascii="Verdana" w:hAnsi="Verdana" w:cs="Arial"/>
          <w:sz w:val="18"/>
          <w:szCs w:val="18"/>
        </w:rPr>
        <w:t xml:space="preserve">ers – 16/170 </w:t>
      </w:r>
      <w:r>
        <w:rPr>
          <w:rFonts w:ascii="Verdana" w:hAnsi="Verdana" w:cs="Arial"/>
          <w:sz w:val="18"/>
          <w:szCs w:val="18"/>
        </w:rPr>
        <w:t>–</w:t>
      </w:r>
      <w:r w:rsidR="00412411">
        <w:rPr>
          <w:rFonts w:ascii="Verdana" w:hAnsi="Verdana" w:cs="Arial"/>
          <w:sz w:val="18"/>
          <w:szCs w:val="18"/>
        </w:rPr>
        <w:t xml:space="preserve"> </w:t>
      </w:r>
      <w:r>
        <w:rPr>
          <w:rFonts w:ascii="Verdana" w:hAnsi="Verdana" w:cs="Arial"/>
          <w:sz w:val="18"/>
          <w:szCs w:val="18"/>
        </w:rPr>
        <w:t>C</w:t>
      </w:r>
      <w:r w:rsidR="00DD755C">
        <w:rPr>
          <w:rFonts w:ascii="Verdana" w:hAnsi="Verdana" w:cs="Arial"/>
          <w:sz w:val="18"/>
          <w:szCs w:val="18"/>
        </w:rPr>
        <w:t>arry Forward</w:t>
      </w:r>
      <w:r w:rsidR="00250ACE">
        <w:rPr>
          <w:rFonts w:ascii="Verdana" w:hAnsi="Verdana" w:cs="Arial"/>
          <w:sz w:val="18"/>
          <w:szCs w:val="18"/>
        </w:rPr>
        <w:t xml:space="preserve">. </w:t>
      </w:r>
      <w:proofErr w:type="gramStart"/>
      <w:r w:rsidR="00F1062D">
        <w:rPr>
          <w:rFonts w:ascii="Verdana" w:hAnsi="Verdana" w:cs="Arial"/>
          <w:sz w:val="18"/>
          <w:szCs w:val="18"/>
        </w:rPr>
        <w:t xml:space="preserve">Additional security light to be installed at </w:t>
      </w:r>
      <w:proofErr w:type="spellStart"/>
      <w:r w:rsidR="00F1062D">
        <w:rPr>
          <w:rFonts w:ascii="Verdana" w:hAnsi="Verdana" w:cs="Arial"/>
          <w:sz w:val="18"/>
          <w:szCs w:val="18"/>
        </w:rPr>
        <w:t>Rec</w:t>
      </w:r>
      <w:proofErr w:type="spellEnd"/>
      <w:r w:rsidR="00F1062D">
        <w:rPr>
          <w:rFonts w:ascii="Verdana" w:hAnsi="Verdana" w:cs="Arial"/>
          <w:sz w:val="18"/>
          <w:szCs w:val="18"/>
        </w:rPr>
        <w:t xml:space="preserve"> Ground, with </w:t>
      </w:r>
      <w:r w:rsidR="001F51B6">
        <w:rPr>
          <w:rFonts w:ascii="Verdana" w:hAnsi="Verdana" w:cs="Arial"/>
          <w:sz w:val="18"/>
          <w:szCs w:val="18"/>
        </w:rPr>
        <w:t>p</w:t>
      </w:r>
      <w:r w:rsidR="00F1062D">
        <w:rPr>
          <w:rFonts w:ascii="Verdana" w:hAnsi="Verdana" w:cs="Arial"/>
          <w:sz w:val="18"/>
          <w:szCs w:val="18"/>
        </w:rPr>
        <w:t>rotective wire cage around the light to protect against vandalism.</w:t>
      </w:r>
      <w:proofErr w:type="gramEnd"/>
      <w:r w:rsidR="00A04619">
        <w:rPr>
          <w:rFonts w:ascii="Verdana" w:hAnsi="Verdana" w:cs="Arial"/>
          <w:sz w:val="18"/>
          <w:szCs w:val="18"/>
        </w:rPr>
        <w:t xml:space="preserve"> </w:t>
      </w:r>
      <w:proofErr w:type="gramStart"/>
      <w:r w:rsidR="00A04619">
        <w:rPr>
          <w:rFonts w:ascii="Verdana" w:hAnsi="Verdana" w:cs="Arial"/>
          <w:sz w:val="18"/>
          <w:szCs w:val="18"/>
        </w:rPr>
        <w:t>Ongoing.</w:t>
      </w:r>
      <w:proofErr w:type="gramEnd"/>
    </w:p>
    <w:p w:rsidR="00A04619" w:rsidRDefault="00A04619" w:rsidP="001C6CFE">
      <w:pPr>
        <w:autoSpaceDE w:val="0"/>
        <w:autoSpaceDN w:val="0"/>
        <w:adjustRightInd w:val="0"/>
        <w:spacing w:before="0" w:beforeAutospacing="0"/>
        <w:jc w:val="both"/>
        <w:rPr>
          <w:rFonts w:ascii="Verdana" w:hAnsi="Verdana" w:cs="Arial"/>
          <w:sz w:val="18"/>
          <w:szCs w:val="18"/>
        </w:rPr>
      </w:pPr>
    </w:p>
    <w:p w:rsidR="00EE7DEF" w:rsidRPr="009176B2" w:rsidRDefault="009176B2" w:rsidP="009F4B09">
      <w:pPr>
        <w:autoSpaceDE w:val="0"/>
        <w:autoSpaceDN w:val="0"/>
        <w:adjustRightInd w:val="0"/>
        <w:spacing w:before="0" w:beforeAutospacing="0"/>
        <w:jc w:val="both"/>
        <w:rPr>
          <w:rFonts w:ascii="Verdana" w:hAnsi="Verdana" w:cs="Arial"/>
          <w:sz w:val="18"/>
          <w:szCs w:val="18"/>
        </w:rPr>
      </w:pPr>
      <w:r w:rsidRPr="009176B2">
        <w:rPr>
          <w:rFonts w:ascii="Verdana" w:hAnsi="Verdana" w:cs="Arial"/>
          <w:sz w:val="18"/>
          <w:szCs w:val="18"/>
        </w:rPr>
        <w:t xml:space="preserve">Cllr Walton – 16/17 – Tennis court fence repair. </w:t>
      </w:r>
      <w:proofErr w:type="gramStart"/>
      <w:r w:rsidRPr="009176B2">
        <w:rPr>
          <w:rFonts w:ascii="Verdana" w:hAnsi="Verdana" w:cs="Arial"/>
          <w:sz w:val="18"/>
          <w:szCs w:val="18"/>
        </w:rPr>
        <w:t xml:space="preserve">To get a quote from Lee Wells at </w:t>
      </w:r>
      <w:proofErr w:type="spellStart"/>
      <w:r w:rsidRPr="009176B2">
        <w:rPr>
          <w:rFonts w:ascii="Verdana" w:hAnsi="Verdana" w:cs="Arial"/>
          <w:sz w:val="18"/>
          <w:szCs w:val="18"/>
        </w:rPr>
        <w:t>Allbuild</w:t>
      </w:r>
      <w:proofErr w:type="spellEnd"/>
      <w:r w:rsidRPr="009176B2">
        <w:rPr>
          <w:rFonts w:ascii="Verdana" w:hAnsi="Verdana" w:cs="Arial"/>
          <w:sz w:val="18"/>
          <w:szCs w:val="18"/>
        </w:rPr>
        <w:t>.</w:t>
      </w:r>
      <w:proofErr w:type="gramEnd"/>
    </w:p>
    <w:p w:rsidR="00EE7DEF" w:rsidRDefault="00EE7DEF" w:rsidP="009F4B09">
      <w:pPr>
        <w:autoSpaceDE w:val="0"/>
        <w:autoSpaceDN w:val="0"/>
        <w:adjustRightInd w:val="0"/>
        <w:spacing w:before="0" w:beforeAutospacing="0"/>
        <w:jc w:val="both"/>
        <w:rPr>
          <w:rFonts w:ascii="Verdana" w:hAnsi="Verdana" w:cs="Arial"/>
          <w:b/>
          <w:sz w:val="18"/>
          <w:szCs w:val="18"/>
        </w:rPr>
      </w:pPr>
    </w:p>
    <w:p w:rsidR="003D74EC" w:rsidRPr="003D74EC" w:rsidRDefault="003D74EC" w:rsidP="009F4B09">
      <w:pPr>
        <w:autoSpaceDE w:val="0"/>
        <w:autoSpaceDN w:val="0"/>
        <w:adjustRightInd w:val="0"/>
        <w:spacing w:before="0" w:beforeAutospacing="0"/>
        <w:jc w:val="both"/>
        <w:rPr>
          <w:rFonts w:ascii="Verdana" w:hAnsi="Verdana" w:cs="Arial"/>
          <w:sz w:val="18"/>
          <w:szCs w:val="18"/>
        </w:rPr>
      </w:pPr>
      <w:r w:rsidRPr="003D74EC">
        <w:rPr>
          <w:rFonts w:ascii="Verdana" w:hAnsi="Verdana" w:cs="Arial"/>
          <w:sz w:val="18"/>
          <w:szCs w:val="18"/>
        </w:rPr>
        <w:t xml:space="preserve">Cllr Walton – 16/20 – Speed bumps at </w:t>
      </w:r>
      <w:proofErr w:type="spellStart"/>
      <w:r w:rsidRPr="003D74EC">
        <w:rPr>
          <w:rFonts w:ascii="Verdana" w:hAnsi="Verdana" w:cs="Arial"/>
          <w:sz w:val="18"/>
          <w:szCs w:val="18"/>
        </w:rPr>
        <w:t>Rec</w:t>
      </w:r>
      <w:proofErr w:type="spellEnd"/>
      <w:r w:rsidRPr="003D74EC">
        <w:rPr>
          <w:rFonts w:ascii="Verdana" w:hAnsi="Verdana" w:cs="Arial"/>
          <w:sz w:val="18"/>
          <w:szCs w:val="18"/>
        </w:rPr>
        <w:t xml:space="preserve"> Ground track - ongoing</w:t>
      </w:r>
    </w:p>
    <w:p w:rsidR="00EE7DEF" w:rsidRDefault="00EE7DEF" w:rsidP="009F4B09">
      <w:pPr>
        <w:autoSpaceDE w:val="0"/>
        <w:autoSpaceDN w:val="0"/>
        <w:adjustRightInd w:val="0"/>
        <w:spacing w:before="0" w:beforeAutospacing="0"/>
        <w:jc w:val="both"/>
        <w:rPr>
          <w:rFonts w:ascii="Verdana" w:hAnsi="Verdana" w:cs="Arial"/>
          <w:b/>
          <w:sz w:val="18"/>
          <w:szCs w:val="18"/>
        </w:rPr>
      </w:pPr>
    </w:p>
    <w:p w:rsidR="00EE7DEF" w:rsidRDefault="00EE7DEF" w:rsidP="009F4B09">
      <w:pPr>
        <w:autoSpaceDE w:val="0"/>
        <w:autoSpaceDN w:val="0"/>
        <w:adjustRightInd w:val="0"/>
        <w:spacing w:before="0" w:beforeAutospacing="0"/>
        <w:jc w:val="both"/>
        <w:rPr>
          <w:rFonts w:ascii="Verdana" w:hAnsi="Verdana" w:cs="Arial"/>
          <w:b/>
          <w:sz w:val="18"/>
          <w:szCs w:val="18"/>
        </w:rPr>
      </w:pPr>
    </w:p>
    <w:p w:rsidR="009F4B09" w:rsidRDefault="002F4996" w:rsidP="009F4B09">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1C6CFE">
        <w:rPr>
          <w:rFonts w:ascii="Verdana" w:hAnsi="Verdana" w:cs="Arial"/>
          <w:b/>
          <w:sz w:val="18"/>
          <w:szCs w:val="18"/>
        </w:rPr>
        <w:t>/</w:t>
      </w:r>
      <w:r w:rsidR="002D411B">
        <w:rPr>
          <w:rFonts w:ascii="Verdana" w:hAnsi="Verdana" w:cs="Arial"/>
          <w:b/>
          <w:sz w:val="18"/>
          <w:szCs w:val="18"/>
        </w:rPr>
        <w:t>29</w:t>
      </w:r>
      <w:r w:rsidR="001C6CFE">
        <w:rPr>
          <w:rFonts w:ascii="Verdana" w:hAnsi="Verdana" w:cs="Arial"/>
          <w:b/>
          <w:sz w:val="18"/>
          <w:szCs w:val="18"/>
        </w:rPr>
        <w:t>.</w:t>
      </w:r>
      <w:proofErr w:type="gramEnd"/>
      <w:r w:rsidR="001C6CFE">
        <w:rPr>
          <w:rFonts w:ascii="Verdana" w:hAnsi="Verdana" w:cs="Arial"/>
          <w:b/>
          <w:sz w:val="18"/>
          <w:szCs w:val="18"/>
        </w:rPr>
        <w:t xml:space="preserve">  </w:t>
      </w:r>
      <w:proofErr w:type="spellStart"/>
      <w:r w:rsidR="009F4B09">
        <w:rPr>
          <w:rFonts w:ascii="Verdana" w:hAnsi="Verdana" w:cs="Arial"/>
          <w:b/>
          <w:sz w:val="18"/>
          <w:szCs w:val="18"/>
        </w:rPr>
        <w:t>Chiseldon</w:t>
      </w:r>
      <w:proofErr w:type="spellEnd"/>
      <w:r w:rsidR="009F4B09">
        <w:rPr>
          <w:rFonts w:ascii="Verdana" w:hAnsi="Verdana" w:cs="Arial"/>
          <w:b/>
          <w:sz w:val="18"/>
          <w:szCs w:val="18"/>
        </w:rPr>
        <w:t xml:space="preserve"> Fun day</w:t>
      </w:r>
    </w:p>
    <w:p w:rsidR="009F4B09" w:rsidRDefault="009F4B09" w:rsidP="009F4B09">
      <w:pPr>
        <w:autoSpaceDE w:val="0"/>
        <w:autoSpaceDN w:val="0"/>
        <w:adjustRightInd w:val="0"/>
        <w:spacing w:before="0" w:beforeAutospacing="0"/>
        <w:jc w:val="both"/>
        <w:rPr>
          <w:rFonts w:ascii="Verdana" w:hAnsi="Verdana" w:cs="Arial"/>
          <w:b/>
          <w:sz w:val="18"/>
          <w:szCs w:val="18"/>
        </w:rPr>
      </w:pPr>
    </w:p>
    <w:p w:rsidR="009F4B09" w:rsidRPr="009F4B09" w:rsidRDefault="009F4B09"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K</w:t>
      </w:r>
      <w:r w:rsidR="0024077A">
        <w:rPr>
          <w:rFonts w:ascii="Verdana" w:hAnsi="Verdana" w:cs="Arial"/>
          <w:sz w:val="18"/>
          <w:szCs w:val="18"/>
        </w:rPr>
        <w:t>imberley Hale and Penny Hale</w:t>
      </w:r>
      <w:r>
        <w:rPr>
          <w:rFonts w:ascii="Verdana" w:hAnsi="Verdana" w:cs="Arial"/>
          <w:sz w:val="18"/>
          <w:szCs w:val="18"/>
        </w:rPr>
        <w:t xml:space="preserve"> attended the mee</w:t>
      </w:r>
      <w:r w:rsidR="0024077A">
        <w:rPr>
          <w:rFonts w:ascii="Verdana" w:hAnsi="Verdana" w:cs="Arial"/>
          <w:sz w:val="18"/>
          <w:szCs w:val="18"/>
        </w:rPr>
        <w:t>ting to talk about the results of</w:t>
      </w:r>
      <w:r>
        <w:rPr>
          <w:rFonts w:ascii="Verdana" w:hAnsi="Verdana" w:cs="Arial"/>
          <w:sz w:val="18"/>
          <w:szCs w:val="18"/>
        </w:rPr>
        <w:t xml:space="preserve"> the fun day.</w:t>
      </w:r>
    </w:p>
    <w:p w:rsidR="009F4B09" w:rsidRDefault="009F4B09" w:rsidP="009F4B09">
      <w:pPr>
        <w:autoSpaceDE w:val="0"/>
        <w:autoSpaceDN w:val="0"/>
        <w:adjustRightInd w:val="0"/>
        <w:spacing w:before="0" w:beforeAutospacing="0"/>
        <w:jc w:val="both"/>
        <w:rPr>
          <w:rFonts w:ascii="Verdana" w:hAnsi="Verdana" w:cs="Arial"/>
          <w:b/>
          <w:sz w:val="18"/>
          <w:szCs w:val="18"/>
        </w:rPr>
      </w:pPr>
    </w:p>
    <w:p w:rsidR="0024077A" w:rsidRDefault="0024077A" w:rsidP="009F4B09">
      <w:pPr>
        <w:autoSpaceDE w:val="0"/>
        <w:autoSpaceDN w:val="0"/>
        <w:adjustRightInd w:val="0"/>
        <w:spacing w:before="0" w:beforeAutospacing="0"/>
        <w:jc w:val="both"/>
        <w:rPr>
          <w:rFonts w:ascii="Verdana" w:hAnsi="Verdana" w:cs="Arial"/>
          <w:sz w:val="18"/>
          <w:szCs w:val="18"/>
        </w:rPr>
      </w:pPr>
      <w:r w:rsidRPr="0024077A">
        <w:rPr>
          <w:rFonts w:ascii="Verdana" w:hAnsi="Verdana" w:cs="Arial"/>
          <w:sz w:val="18"/>
          <w:szCs w:val="18"/>
        </w:rPr>
        <w:t>£3853.00 was made on the day of the event</w:t>
      </w:r>
      <w:r>
        <w:rPr>
          <w:rFonts w:ascii="Verdana" w:hAnsi="Verdana" w:cs="Arial"/>
          <w:sz w:val="18"/>
          <w:szCs w:val="18"/>
        </w:rPr>
        <w:t xml:space="preserve"> with a grand total being raised of £5193.93</w:t>
      </w:r>
      <w:r w:rsidRPr="0024077A">
        <w:rPr>
          <w:rFonts w:ascii="Verdana" w:hAnsi="Verdana" w:cs="Arial"/>
          <w:sz w:val="18"/>
          <w:szCs w:val="18"/>
        </w:rPr>
        <w:t>.</w:t>
      </w:r>
    </w:p>
    <w:p w:rsidR="0024077A" w:rsidRDefault="0024077A"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re was an initial outlay of £1400.00 to make the event happen. </w:t>
      </w:r>
    </w:p>
    <w:p w:rsidR="0024077A" w:rsidRPr="0024077A" w:rsidRDefault="0024077A"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Kimberley thanked Cllr Sunners for all his hard work.</w:t>
      </w:r>
    </w:p>
    <w:p w:rsidR="0015018B" w:rsidRDefault="0015018B" w:rsidP="009F4B09">
      <w:pPr>
        <w:autoSpaceDE w:val="0"/>
        <w:autoSpaceDN w:val="0"/>
        <w:adjustRightInd w:val="0"/>
        <w:spacing w:before="0" w:beforeAutospacing="0"/>
        <w:jc w:val="both"/>
        <w:rPr>
          <w:rFonts w:ascii="Verdana" w:hAnsi="Verdana" w:cs="Arial"/>
          <w:sz w:val="18"/>
          <w:szCs w:val="18"/>
        </w:rPr>
      </w:pPr>
    </w:p>
    <w:p w:rsidR="0015018B" w:rsidRDefault="0015018B"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K</w:t>
      </w:r>
      <w:r w:rsidR="006E6A51">
        <w:rPr>
          <w:rFonts w:ascii="Verdana" w:hAnsi="Verdana" w:cs="Arial"/>
          <w:sz w:val="18"/>
          <w:szCs w:val="18"/>
        </w:rPr>
        <w:t>imberle</w:t>
      </w:r>
      <w:r w:rsidR="0024077A">
        <w:rPr>
          <w:rFonts w:ascii="Verdana" w:hAnsi="Verdana" w:cs="Arial"/>
          <w:sz w:val="18"/>
          <w:szCs w:val="18"/>
        </w:rPr>
        <w:t>y Hale and Penny Hale left the meeting at 19.20</w:t>
      </w:r>
    </w:p>
    <w:p w:rsidR="0015018B" w:rsidRPr="0015018B" w:rsidRDefault="0015018B" w:rsidP="009F4B09">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rsidR="009F4B09" w:rsidRDefault="009F4B09" w:rsidP="009F4B09">
      <w:pPr>
        <w:autoSpaceDE w:val="0"/>
        <w:autoSpaceDN w:val="0"/>
        <w:adjustRightInd w:val="0"/>
        <w:spacing w:before="0" w:beforeAutospacing="0"/>
        <w:jc w:val="both"/>
        <w:rPr>
          <w:rFonts w:ascii="Verdana" w:hAnsi="Verdana" w:cs="Arial"/>
          <w:b/>
          <w:sz w:val="18"/>
          <w:szCs w:val="18"/>
        </w:rPr>
      </w:pPr>
    </w:p>
    <w:p w:rsidR="003E179F" w:rsidRDefault="007E11AB" w:rsidP="009F4B09">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b/>
          <w:sz w:val="18"/>
          <w:szCs w:val="18"/>
        </w:rPr>
        <w:t>16/</w:t>
      </w:r>
      <w:r w:rsidR="002D411B">
        <w:rPr>
          <w:rFonts w:ascii="Verdana" w:hAnsi="Verdana" w:cs="Arial"/>
          <w:b/>
          <w:sz w:val="18"/>
          <w:szCs w:val="18"/>
        </w:rPr>
        <w:t>30</w:t>
      </w:r>
      <w:r w:rsidR="00344EE7">
        <w:rPr>
          <w:rFonts w:ascii="Verdana" w:hAnsi="Verdana" w:cs="Arial"/>
          <w:b/>
          <w:sz w:val="18"/>
          <w:szCs w:val="18"/>
        </w:rPr>
        <w:t>.</w:t>
      </w:r>
      <w:proofErr w:type="gramEnd"/>
      <w:r w:rsidR="00344EE7">
        <w:rPr>
          <w:rFonts w:ascii="Verdana" w:hAnsi="Verdana" w:cs="Arial"/>
          <w:b/>
          <w:sz w:val="18"/>
          <w:szCs w:val="18"/>
        </w:rPr>
        <w:t xml:space="preserve"> </w:t>
      </w:r>
      <w:r w:rsidR="001C6CFE">
        <w:rPr>
          <w:rFonts w:ascii="Verdana" w:hAnsi="Verdana" w:cs="Arial"/>
          <w:b/>
          <w:sz w:val="18"/>
          <w:szCs w:val="18"/>
        </w:rPr>
        <w:t>Football matters.</w:t>
      </w:r>
      <w:r w:rsidR="001C6CFE">
        <w:rPr>
          <w:rFonts w:ascii="Verdana" w:hAnsi="Verdana" w:cs="Arial"/>
          <w:sz w:val="18"/>
          <w:szCs w:val="18"/>
        </w:rPr>
        <w:t xml:space="preserve"> </w:t>
      </w:r>
    </w:p>
    <w:p w:rsidR="009F4B09" w:rsidRDefault="009F4B09" w:rsidP="009F4B09">
      <w:pPr>
        <w:autoSpaceDE w:val="0"/>
        <w:autoSpaceDN w:val="0"/>
        <w:adjustRightInd w:val="0"/>
        <w:spacing w:before="0" w:beforeAutospacing="0"/>
        <w:jc w:val="both"/>
        <w:rPr>
          <w:rFonts w:ascii="Verdana" w:hAnsi="Verdana" w:cs="Arial"/>
          <w:sz w:val="18"/>
          <w:szCs w:val="18"/>
        </w:rPr>
      </w:pPr>
    </w:p>
    <w:p w:rsidR="00EE7DEF" w:rsidRDefault="007E11A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Matt reported that their fun day made £650.00 which will go towards running costs for the next year. </w:t>
      </w:r>
    </w:p>
    <w:p w:rsidR="007E11AB" w:rsidRDefault="007E11A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senior goal mouth has been levelled out.</w:t>
      </w:r>
    </w:p>
    <w:p w:rsidR="007E11AB" w:rsidRDefault="007E11AB" w:rsidP="001C6CFE">
      <w:pPr>
        <w:autoSpaceDE w:val="0"/>
        <w:autoSpaceDN w:val="0"/>
        <w:adjustRightInd w:val="0"/>
        <w:spacing w:before="0" w:beforeAutospacing="0"/>
        <w:jc w:val="both"/>
        <w:rPr>
          <w:rFonts w:ascii="Verdana" w:hAnsi="Verdana" w:cs="Arial"/>
          <w:sz w:val="18"/>
          <w:szCs w:val="18"/>
        </w:rPr>
      </w:pPr>
    </w:p>
    <w:p w:rsidR="007E11AB" w:rsidRDefault="007E11A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Matt requested the Parish Council’s assistance with getting the barriers re-painted.  If they get volunteers to do the labour could the council provide the paint?</w:t>
      </w:r>
    </w:p>
    <w:p w:rsidR="007E11AB" w:rsidRDefault="007E11A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Walton confirmed that the council can fund the cost of the paint and he will investigate prices for metal paint.  Matt is to email the Clerk when they are ready to paint.</w:t>
      </w:r>
    </w:p>
    <w:p w:rsidR="007E11AB" w:rsidRDefault="007E11AB"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club has a long term plan to get </w:t>
      </w:r>
      <w:proofErr w:type="spellStart"/>
      <w:r>
        <w:rPr>
          <w:rFonts w:ascii="Verdana" w:hAnsi="Verdana" w:cs="Arial"/>
          <w:sz w:val="18"/>
          <w:szCs w:val="18"/>
        </w:rPr>
        <w:t>costings</w:t>
      </w:r>
      <w:proofErr w:type="spellEnd"/>
      <w:r>
        <w:rPr>
          <w:rFonts w:ascii="Verdana" w:hAnsi="Verdana" w:cs="Arial"/>
          <w:sz w:val="18"/>
          <w:szCs w:val="18"/>
        </w:rPr>
        <w:t xml:space="preserve"> to strip the pitch back to improve drainage. </w:t>
      </w:r>
    </w:p>
    <w:p w:rsidR="007E11AB" w:rsidRDefault="000A310E"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Bates commented that there</w:t>
      </w:r>
      <w:r w:rsidR="007E11AB">
        <w:rPr>
          <w:rFonts w:ascii="Verdana" w:hAnsi="Verdana" w:cs="Arial"/>
          <w:sz w:val="18"/>
          <w:szCs w:val="18"/>
        </w:rPr>
        <w:t xml:space="preserve"> used to be a ditch at the edge of the field which allowed drainage. He will show Matt its location so a plan can be put together to see if this will help the drainage problem.</w:t>
      </w:r>
    </w:p>
    <w:p w:rsidR="004D46EC" w:rsidRDefault="004D46EC" w:rsidP="001C6CFE">
      <w:pPr>
        <w:autoSpaceDE w:val="0"/>
        <w:autoSpaceDN w:val="0"/>
        <w:adjustRightInd w:val="0"/>
        <w:spacing w:before="0" w:beforeAutospacing="0"/>
        <w:jc w:val="both"/>
        <w:rPr>
          <w:rFonts w:ascii="Verdana" w:hAnsi="Verdana" w:cs="Arial"/>
          <w:sz w:val="18"/>
          <w:szCs w:val="18"/>
        </w:rPr>
      </w:pPr>
    </w:p>
    <w:p w:rsidR="00536AE5" w:rsidRDefault="00536AE5"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rsidR="00D76A53" w:rsidRDefault="001C6CFE" w:rsidP="001C6CFE">
      <w:pPr>
        <w:autoSpaceDE w:val="0"/>
        <w:autoSpaceDN w:val="0"/>
        <w:adjustRightInd w:val="0"/>
        <w:spacing w:before="0" w:beforeAutospacing="0"/>
        <w:jc w:val="both"/>
        <w:rPr>
          <w:rFonts w:ascii="Verdana" w:hAnsi="Verdana" w:cs="Arial"/>
          <w:b/>
          <w:sz w:val="18"/>
          <w:szCs w:val="18"/>
        </w:rPr>
      </w:pPr>
      <w:proofErr w:type="gramStart"/>
      <w:r w:rsidRPr="006F6299">
        <w:rPr>
          <w:rFonts w:ascii="Verdana" w:hAnsi="Verdana" w:cs="Arial"/>
          <w:b/>
          <w:sz w:val="18"/>
          <w:szCs w:val="18"/>
        </w:rPr>
        <w:t>1</w:t>
      </w:r>
      <w:r w:rsidR="002F4996">
        <w:rPr>
          <w:rFonts w:ascii="Verdana" w:hAnsi="Verdana" w:cs="Arial"/>
          <w:b/>
          <w:sz w:val="18"/>
          <w:szCs w:val="18"/>
        </w:rPr>
        <w:t>6</w:t>
      </w:r>
      <w:r w:rsidRPr="006F6299">
        <w:rPr>
          <w:rFonts w:ascii="Verdana" w:hAnsi="Verdana" w:cs="Arial"/>
          <w:b/>
          <w:sz w:val="18"/>
          <w:szCs w:val="18"/>
        </w:rPr>
        <w:t>/</w:t>
      </w:r>
      <w:r w:rsidR="002D411B">
        <w:rPr>
          <w:rFonts w:ascii="Verdana" w:hAnsi="Verdana" w:cs="Arial"/>
          <w:b/>
          <w:sz w:val="18"/>
          <w:szCs w:val="18"/>
        </w:rPr>
        <w:t>31</w:t>
      </w:r>
      <w:r w:rsidRPr="006F6299">
        <w:rPr>
          <w:rFonts w:ascii="Verdana" w:hAnsi="Verdana" w:cs="Arial"/>
          <w:b/>
          <w:sz w:val="18"/>
          <w:szCs w:val="18"/>
        </w:rPr>
        <w:t>.</w:t>
      </w:r>
      <w:proofErr w:type="gramEnd"/>
      <w:r w:rsidRPr="006F6299">
        <w:rPr>
          <w:rFonts w:ascii="Verdana" w:hAnsi="Verdana" w:cs="Arial"/>
          <w:b/>
          <w:sz w:val="18"/>
          <w:szCs w:val="18"/>
        </w:rPr>
        <w:t xml:space="preserve">  Tennis Clu</w:t>
      </w:r>
      <w:r w:rsidR="00781558">
        <w:rPr>
          <w:rFonts w:ascii="Verdana" w:hAnsi="Verdana" w:cs="Arial"/>
          <w:b/>
          <w:sz w:val="18"/>
          <w:szCs w:val="18"/>
        </w:rPr>
        <w:t>b</w:t>
      </w:r>
    </w:p>
    <w:p w:rsidR="00781558" w:rsidRDefault="00781558" w:rsidP="001C6CFE">
      <w:pPr>
        <w:autoSpaceDE w:val="0"/>
        <w:autoSpaceDN w:val="0"/>
        <w:adjustRightInd w:val="0"/>
        <w:spacing w:before="0" w:beforeAutospacing="0"/>
        <w:jc w:val="both"/>
        <w:rPr>
          <w:rFonts w:ascii="Verdana" w:hAnsi="Verdana" w:cs="Arial"/>
          <w:sz w:val="18"/>
          <w:szCs w:val="18"/>
        </w:rPr>
      </w:pPr>
    </w:p>
    <w:p w:rsidR="004D46EC" w:rsidRDefault="004D46EC" w:rsidP="001C6CFE">
      <w:pPr>
        <w:autoSpaceDE w:val="0"/>
        <w:autoSpaceDN w:val="0"/>
        <w:adjustRightInd w:val="0"/>
        <w:spacing w:before="0" w:beforeAutospacing="0"/>
        <w:jc w:val="both"/>
        <w:rPr>
          <w:rFonts w:ascii="Verdana" w:hAnsi="Verdana" w:cs="Arial"/>
          <w:b/>
          <w:sz w:val="18"/>
          <w:szCs w:val="18"/>
        </w:rPr>
      </w:pPr>
    </w:p>
    <w:p w:rsidR="004D46EC" w:rsidRPr="00557E28" w:rsidRDefault="004D46EC" w:rsidP="001C6CFE">
      <w:pPr>
        <w:autoSpaceDE w:val="0"/>
        <w:autoSpaceDN w:val="0"/>
        <w:adjustRightInd w:val="0"/>
        <w:spacing w:before="0" w:beforeAutospacing="0"/>
        <w:jc w:val="both"/>
        <w:rPr>
          <w:rFonts w:ascii="Verdana" w:hAnsi="Verdana" w:cs="Arial"/>
          <w:sz w:val="18"/>
          <w:szCs w:val="18"/>
        </w:rPr>
      </w:pPr>
      <w:r w:rsidRPr="00557E28">
        <w:rPr>
          <w:rFonts w:ascii="Verdana" w:hAnsi="Verdana" w:cs="Arial"/>
          <w:sz w:val="18"/>
          <w:szCs w:val="18"/>
        </w:rPr>
        <w:t>Nothing to report</w:t>
      </w:r>
    </w:p>
    <w:p w:rsidR="004D46EC" w:rsidRDefault="004D46EC" w:rsidP="001C6CFE">
      <w:pPr>
        <w:autoSpaceDE w:val="0"/>
        <w:autoSpaceDN w:val="0"/>
        <w:adjustRightInd w:val="0"/>
        <w:spacing w:before="0" w:beforeAutospacing="0"/>
        <w:jc w:val="both"/>
        <w:rPr>
          <w:rFonts w:ascii="Verdana" w:hAnsi="Verdana" w:cs="Arial"/>
          <w:b/>
          <w:sz w:val="18"/>
          <w:szCs w:val="18"/>
        </w:rPr>
      </w:pPr>
    </w:p>
    <w:p w:rsidR="00A530D8" w:rsidRDefault="00557E28"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2D411B">
        <w:rPr>
          <w:rFonts w:ascii="Verdana" w:hAnsi="Verdana" w:cs="Arial"/>
          <w:b/>
          <w:sz w:val="18"/>
          <w:szCs w:val="18"/>
        </w:rPr>
        <w:t>32</w:t>
      </w:r>
      <w:r w:rsidR="006B4585">
        <w:rPr>
          <w:rFonts w:ascii="Verdana" w:hAnsi="Verdana" w:cs="Arial"/>
          <w:b/>
          <w:sz w:val="18"/>
          <w:szCs w:val="18"/>
        </w:rPr>
        <w:t>.</w:t>
      </w:r>
      <w:proofErr w:type="gramEnd"/>
      <w:r w:rsidR="00A530D8">
        <w:rPr>
          <w:rFonts w:ascii="Verdana" w:hAnsi="Verdana" w:cs="Arial"/>
          <w:b/>
          <w:sz w:val="18"/>
          <w:szCs w:val="18"/>
        </w:rPr>
        <w:t xml:space="preserve"> CVPA</w:t>
      </w:r>
    </w:p>
    <w:p w:rsidR="00A530D8" w:rsidRPr="00C36946" w:rsidRDefault="00A530D8" w:rsidP="001C6CFE">
      <w:pPr>
        <w:autoSpaceDE w:val="0"/>
        <w:autoSpaceDN w:val="0"/>
        <w:adjustRightInd w:val="0"/>
        <w:spacing w:before="0" w:beforeAutospacing="0"/>
        <w:jc w:val="both"/>
        <w:rPr>
          <w:rFonts w:ascii="Verdana" w:hAnsi="Verdana" w:cs="Arial"/>
          <w:sz w:val="18"/>
          <w:szCs w:val="18"/>
        </w:rPr>
      </w:pPr>
    </w:p>
    <w:p w:rsidR="00A530D8" w:rsidRDefault="00557E28"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Rawlings had reported to Cllr Bowles that one of the gates was not closing properly allowing dogs into the area.  Cllr McMurray has said he will investigate and report back to Cllr Sunners.</w:t>
      </w:r>
    </w:p>
    <w:p w:rsidR="002A739C" w:rsidRDefault="002A739C" w:rsidP="001C6CFE">
      <w:pPr>
        <w:autoSpaceDE w:val="0"/>
        <w:autoSpaceDN w:val="0"/>
        <w:adjustRightInd w:val="0"/>
        <w:spacing w:before="0" w:beforeAutospacing="0"/>
        <w:jc w:val="both"/>
        <w:rPr>
          <w:rFonts w:ascii="Verdana" w:hAnsi="Verdana" w:cs="Arial"/>
          <w:sz w:val="18"/>
          <w:szCs w:val="18"/>
        </w:rPr>
      </w:pPr>
    </w:p>
    <w:p w:rsidR="00A530D8" w:rsidRDefault="003C6359"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2D411B">
        <w:rPr>
          <w:rFonts w:ascii="Verdana" w:hAnsi="Verdana" w:cs="Arial"/>
          <w:b/>
          <w:sz w:val="18"/>
          <w:szCs w:val="18"/>
        </w:rPr>
        <w:t>33</w:t>
      </w:r>
      <w:r w:rsidR="00A530D8" w:rsidRPr="00A530D8">
        <w:rPr>
          <w:rFonts w:ascii="Verdana" w:hAnsi="Verdana" w:cs="Arial"/>
          <w:b/>
          <w:sz w:val="18"/>
          <w:szCs w:val="18"/>
        </w:rPr>
        <w:t>.</w:t>
      </w:r>
      <w:proofErr w:type="gramEnd"/>
      <w:r w:rsidR="00A530D8" w:rsidRPr="00A530D8">
        <w:rPr>
          <w:rFonts w:ascii="Verdana" w:hAnsi="Verdana" w:cs="Arial"/>
          <w:b/>
          <w:sz w:val="18"/>
          <w:szCs w:val="18"/>
        </w:rPr>
        <w:t xml:space="preserve"> Pavilion</w:t>
      </w:r>
    </w:p>
    <w:p w:rsidR="00C36946" w:rsidRPr="00C36946" w:rsidRDefault="00C36946" w:rsidP="001C6CFE">
      <w:pPr>
        <w:autoSpaceDE w:val="0"/>
        <w:autoSpaceDN w:val="0"/>
        <w:adjustRightInd w:val="0"/>
        <w:spacing w:before="0" w:beforeAutospacing="0"/>
        <w:jc w:val="both"/>
        <w:rPr>
          <w:rFonts w:ascii="Verdana" w:hAnsi="Verdana" w:cs="Arial"/>
          <w:sz w:val="18"/>
          <w:szCs w:val="18"/>
        </w:rPr>
      </w:pPr>
    </w:p>
    <w:p w:rsidR="003C6359" w:rsidRDefault="003C635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Still needs a discussion about timer taps – decided this can take place at the next Recreation meeting in August held at the Recreation Hall.</w:t>
      </w:r>
    </w:p>
    <w:p w:rsidR="002A739C" w:rsidRDefault="003C635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 </w:t>
      </w:r>
    </w:p>
    <w:p w:rsidR="00A530D8" w:rsidRPr="00A530D8" w:rsidRDefault="003C6359"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2D411B">
        <w:rPr>
          <w:rFonts w:ascii="Verdana" w:hAnsi="Verdana" w:cs="Arial"/>
          <w:b/>
          <w:sz w:val="18"/>
          <w:szCs w:val="18"/>
        </w:rPr>
        <w:t>34</w:t>
      </w:r>
      <w:r w:rsidR="00781558">
        <w:rPr>
          <w:rFonts w:ascii="Verdana" w:hAnsi="Verdana" w:cs="Arial"/>
          <w:b/>
          <w:sz w:val="18"/>
          <w:szCs w:val="18"/>
        </w:rPr>
        <w:t>.</w:t>
      </w:r>
      <w:proofErr w:type="gramEnd"/>
      <w:r w:rsidR="00A530D8" w:rsidRPr="00A530D8">
        <w:rPr>
          <w:rFonts w:ascii="Verdana" w:hAnsi="Verdana" w:cs="Arial"/>
          <w:b/>
          <w:sz w:val="18"/>
          <w:szCs w:val="18"/>
        </w:rPr>
        <w:t xml:space="preserve"> Recreation Ground</w:t>
      </w:r>
    </w:p>
    <w:p w:rsidR="00C36946" w:rsidRDefault="00C36946" w:rsidP="001C6CFE">
      <w:pPr>
        <w:autoSpaceDE w:val="0"/>
        <w:autoSpaceDN w:val="0"/>
        <w:adjustRightInd w:val="0"/>
        <w:spacing w:before="0" w:beforeAutospacing="0"/>
        <w:jc w:val="both"/>
        <w:rPr>
          <w:rFonts w:ascii="Verdana" w:hAnsi="Verdana" w:cs="Arial"/>
          <w:sz w:val="18"/>
          <w:szCs w:val="18"/>
        </w:rPr>
      </w:pPr>
    </w:p>
    <w:p w:rsidR="0039296D" w:rsidRDefault="00DC5833"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Speed bumps for the track will be discussed at the next Recreation meeting in August.</w:t>
      </w:r>
    </w:p>
    <w:p w:rsidR="002A739C" w:rsidRDefault="002A739C" w:rsidP="001C6CFE">
      <w:pPr>
        <w:autoSpaceDE w:val="0"/>
        <w:autoSpaceDN w:val="0"/>
        <w:adjustRightInd w:val="0"/>
        <w:spacing w:before="0" w:beforeAutospacing="0"/>
        <w:jc w:val="both"/>
        <w:rPr>
          <w:rFonts w:ascii="Verdana" w:hAnsi="Verdana" w:cs="Arial"/>
          <w:sz w:val="18"/>
          <w:szCs w:val="18"/>
        </w:rPr>
      </w:pPr>
    </w:p>
    <w:p w:rsidR="0039296D" w:rsidRDefault="0039296D" w:rsidP="001C6CFE">
      <w:pPr>
        <w:autoSpaceDE w:val="0"/>
        <w:autoSpaceDN w:val="0"/>
        <w:adjustRightInd w:val="0"/>
        <w:spacing w:before="0" w:beforeAutospacing="0"/>
        <w:jc w:val="both"/>
        <w:rPr>
          <w:rFonts w:ascii="Verdana" w:hAnsi="Verdana" w:cs="Arial"/>
          <w:b/>
          <w:sz w:val="18"/>
          <w:szCs w:val="18"/>
        </w:rPr>
      </w:pPr>
    </w:p>
    <w:p w:rsidR="00763BAE" w:rsidRDefault="00763BAE" w:rsidP="001C6CFE">
      <w:pPr>
        <w:autoSpaceDE w:val="0"/>
        <w:autoSpaceDN w:val="0"/>
        <w:adjustRightInd w:val="0"/>
        <w:spacing w:before="0" w:beforeAutospacing="0"/>
        <w:jc w:val="both"/>
        <w:rPr>
          <w:rFonts w:ascii="Verdana" w:hAnsi="Verdana" w:cs="Arial"/>
          <w:b/>
          <w:sz w:val="18"/>
          <w:szCs w:val="18"/>
        </w:rPr>
      </w:pPr>
    </w:p>
    <w:p w:rsidR="00763BAE" w:rsidRDefault="00763BAE" w:rsidP="001C6CFE">
      <w:pPr>
        <w:autoSpaceDE w:val="0"/>
        <w:autoSpaceDN w:val="0"/>
        <w:adjustRightInd w:val="0"/>
        <w:spacing w:before="0" w:beforeAutospacing="0"/>
        <w:jc w:val="both"/>
        <w:rPr>
          <w:rFonts w:ascii="Verdana" w:hAnsi="Verdana" w:cs="Arial"/>
          <w:b/>
          <w:sz w:val="18"/>
          <w:szCs w:val="18"/>
        </w:rPr>
      </w:pPr>
    </w:p>
    <w:p w:rsidR="001F51B6" w:rsidRDefault="00834EA4"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lastRenderedPageBreak/>
        <w:t>16/3</w:t>
      </w:r>
      <w:r w:rsidR="002D411B">
        <w:rPr>
          <w:rFonts w:ascii="Verdana" w:hAnsi="Verdana" w:cs="Arial"/>
          <w:b/>
          <w:sz w:val="18"/>
          <w:szCs w:val="18"/>
        </w:rPr>
        <w:t>5</w:t>
      </w:r>
      <w:r w:rsidR="00A530D8" w:rsidRPr="00A530D8">
        <w:rPr>
          <w:rFonts w:ascii="Verdana" w:hAnsi="Verdana" w:cs="Arial"/>
          <w:b/>
          <w:sz w:val="18"/>
          <w:szCs w:val="18"/>
        </w:rPr>
        <w:t>.</w:t>
      </w:r>
      <w:proofErr w:type="gramEnd"/>
      <w:r w:rsidR="00A530D8" w:rsidRPr="00A530D8">
        <w:rPr>
          <w:rFonts w:ascii="Verdana" w:hAnsi="Verdana" w:cs="Arial"/>
          <w:b/>
          <w:sz w:val="18"/>
          <w:szCs w:val="18"/>
        </w:rPr>
        <w:t xml:space="preserve"> Recreation Hall</w:t>
      </w:r>
    </w:p>
    <w:p w:rsidR="00C36946" w:rsidRPr="00DC5833" w:rsidRDefault="00C36946" w:rsidP="001C6CFE">
      <w:pPr>
        <w:autoSpaceDE w:val="0"/>
        <w:autoSpaceDN w:val="0"/>
        <w:adjustRightInd w:val="0"/>
        <w:spacing w:before="0" w:beforeAutospacing="0"/>
        <w:jc w:val="both"/>
        <w:rPr>
          <w:rFonts w:ascii="Verdana" w:hAnsi="Verdana" w:cs="Arial"/>
          <w:sz w:val="18"/>
          <w:szCs w:val="18"/>
        </w:rPr>
      </w:pPr>
    </w:p>
    <w:p w:rsidR="00C21D7A" w:rsidRDefault="00DC5833" w:rsidP="001C6CFE">
      <w:pPr>
        <w:autoSpaceDE w:val="0"/>
        <w:autoSpaceDN w:val="0"/>
        <w:adjustRightInd w:val="0"/>
        <w:spacing w:before="0" w:beforeAutospacing="0"/>
        <w:jc w:val="both"/>
        <w:rPr>
          <w:rFonts w:ascii="Verdana" w:hAnsi="Verdana" w:cs="Arial"/>
          <w:sz w:val="18"/>
          <w:szCs w:val="18"/>
        </w:rPr>
      </w:pPr>
      <w:r w:rsidRPr="00DC5833">
        <w:rPr>
          <w:rFonts w:ascii="Verdana" w:hAnsi="Verdana" w:cs="Arial"/>
          <w:sz w:val="18"/>
          <w:szCs w:val="18"/>
        </w:rPr>
        <w:t>Lee Well</w:t>
      </w:r>
      <w:r w:rsidR="000A310E">
        <w:rPr>
          <w:rFonts w:ascii="Verdana" w:hAnsi="Verdana" w:cs="Arial"/>
          <w:sz w:val="18"/>
          <w:szCs w:val="18"/>
        </w:rPr>
        <w:t>s</w:t>
      </w:r>
      <w:r w:rsidRPr="00DC5833">
        <w:rPr>
          <w:rFonts w:ascii="Verdana" w:hAnsi="Verdana" w:cs="Arial"/>
          <w:sz w:val="18"/>
          <w:szCs w:val="18"/>
        </w:rPr>
        <w:t xml:space="preserve"> and Cllr Walton have visited the hall and inspected the floor. </w:t>
      </w:r>
      <w:r>
        <w:rPr>
          <w:rFonts w:ascii="Verdana" w:hAnsi="Verdana" w:cs="Arial"/>
          <w:sz w:val="18"/>
          <w:szCs w:val="18"/>
        </w:rPr>
        <w:t>Due to inadequate ventilation of the foundations the wooden joist</w:t>
      </w:r>
      <w:r w:rsidR="000A310E">
        <w:rPr>
          <w:rFonts w:ascii="Verdana" w:hAnsi="Verdana" w:cs="Arial"/>
          <w:sz w:val="18"/>
          <w:szCs w:val="18"/>
        </w:rPr>
        <w:t>s have rotted where they rest on</w:t>
      </w:r>
      <w:r>
        <w:rPr>
          <w:rFonts w:ascii="Verdana" w:hAnsi="Verdana" w:cs="Arial"/>
          <w:sz w:val="18"/>
          <w:szCs w:val="18"/>
        </w:rPr>
        <w:t xml:space="preserve"> the metal frame. </w:t>
      </w:r>
    </w:p>
    <w:p w:rsidR="00DC5833" w:rsidRDefault="00DC5833"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floors will need to be taken up to make these repairs. Lee Wells is going to quote for this.  This will need to be factored into the next budget. The building originally had a 20-40 year lifespan.  The roof is in good order.</w:t>
      </w:r>
    </w:p>
    <w:p w:rsidR="00DC5833" w:rsidRPr="00DC5833" w:rsidRDefault="00DC5833" w:rsidP="001C6CFE">
      <w:pPr>
        <w:autoSpaceDE w:val="0"/>
        <w:autoSpaceDN w:val="0"/>
        <w:adjustRightInd w:val="0"/>
        <w:spacing w:before="0" w:beforeAutospacing="0"/>
        <w:jc w:val="both"/>
        <w:rPr>
          <w:rFonts w:ascii="Verdana" w:hAnsi="Verdana" w:cs="Arial"/>
          <w:sz w:val="18"/>
          <w:szCs w:val="18"/>
        </w:rPr>
      </w:pPr>
    </w:p>
    <w:p w:rsidR="0039296D" w:rsidRDefault="0039296D" w:rsidP="001C6CFE">
      <w:pPr>
        <w:autoSpaceDE w:val="0"/>
        <w:autoSpaceDN w:val="0"/>
        <w:adjustRightInd w:val="0"/>
        <w:spacing w:before="0" w:beforeAutospacing="0"/>
        <w:jc w:val="both"/>
        <w:rPr>
          <w:rFonts w:ascii="Verdana" w:hAnsi="Verdana" w:cs="Arial"/>
          <w:b/>
          <w:sz w:val="18"/>
          <w:szCs w:val="18"/>
        </w:rPr>
      </w:pPr>
    </w:p>
    <w:p w:rsidR="00A530D8" w:rsidRPr="00A530D8" w:rsidRDefault="00834EA4"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2D411B">
        <w:rPr>
          <w:rFonts w:ascii="Verdana" w:hAnsi="Verdana" w:cs="Arial"/>
          <w:b/>
          <w:sz w:val="18"/>
          <w:szCs w:val="18"/>
        </w:rPr>
        <w:t>36</w:t>
      </w:r>
      <w:r w:rsidR="00A530D8" w:rsidRPr="00A530D8">
        <w:rPr>
          <w:rFonts w:ascii="Verdana" w:hAnsi="Verdana" w:cs="Arial"/>
          <w:b/>
          <w:sz w:val="18"/>
          <w:szCs w:val="18"/>
        </w:rPr>
        <w:t>.</w:t>
      </w:r>
      <w:proofErr w:type="gramEnd"/>
      <w:r w:rsidR="00A530D8" w:rsidRPr="00A530D8">
        <w:rPr>
          <w:rFonts w:ascii="Verdana" w:hAnsi="Verdana" w:cs="Arial"/>
          <w:b/>
          <w:sz w:val="18"/>
          <w:szCs w:val="18"/>
        </w:rPr>
        <w:t xml:space="preserve"> Youth Activities</w:t>
      </w:r>
    </w:p>
    <w:p w:rsidR="00BC7D88" w:rsidRDefault="00BC7D88" w:rsidP="001C6CFE">
      <w:pPr>
        <w:autoSpaceDE w:val="0"/>
        <w:autoSpaceDN w:val="0"/>
        <w:adjustRightInd w:val="0"/>
        <w:spacing w:before="0" w:beforeAutospacing="0"/>
        <w:jc w:val="both"/>
      </w:pPr>
    </w:p>
    <w:p w:rsidR="009A4D5E" w:rsidRDefault="00834EA4" w:rsidP="001C6CFE">
      <w:pPr>
        <w:autoSpaceDE w:val="0"/>
        <w:autoSpaceDN w:val="0"/>
        <w:adjustRightInd w:val="0"/>
        <w:spacing w:before="0" w:beforeAutospacing="0"/>
        <w:jc w:val="both"/>
      </w:pPr>
      <w:r>
        <w:t>The BIOS van is no</w:t>
      </w:r>
      <w:r w:rsidR="002969D9">
        <w:t>w closed for the summer, starting</w:t>
      </w:r>
      <w:r>
        <w:t xml:space="preserve"> again in Sept. </w:t>
      </w:r>
    </w:p>
    <w:p w:rsidR="009A4D5E" w:rsidRDefault="009A4D5E" w:rsidP="001C6CFE">
      <w:pPr>
        <w:autoSpaceDE w:val="0"/>
        <w:autoSpaceDN w:val="0"/>
        <w:adjustRightInd w:val="0"/>
        <w:spacing w:before="0" w:beforeAutospacing="0"/>
        <w:jc w:val="both"/>
        <w:rPr>
          <w:rFonts w:ascii="Verdana" w:hAnsi="Verdana" w:cs="Arial"/>
          <w:sz w:val="18"/>
          <w:szCs w:val="18"/>
        </w:rPr>
      </w:pPr>
    </w:p>
    <w:p w:rsidR="00A530D8" w:rsidRPr="00A530D8" w:rsidRDefault="00834EA4"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6/</w:t>
      </w:r>
      <w:r w:rsidR="002D411B">
        <w:rPr>
          <w:rFonts w:ascii="Verdana" w:hAnsi="Verdana" w:cs="Arial"/>
          <w:b/>
          <w:sz w:val="18"/>
          <w:szCs w:val="18"/>
        </w:rPr>
        <w:t>37</w:t>
      </w:r>
      <w:r w:rsidR="00A530D8" w:rsidRPr="00A530D8">
        <w:rPr>
          <w:rFonts w:ascii="Verdana" w:hAnsi="Verdana" w:cs="Arial"/>
          <w:b/>
          <w:sz w:val="18"/>
          <w:szCs w:val="18"/>
        </w:rPr>
        <w:t>.</w:t>
      </w:r>
      <w:proofErr w:type="gramEnd"/>
      <w:r w:rsidR="00A530D8" w:rsidRPr="00A530D8">
        <w:rPr>
          <w:rFonts w:ascii="Verdana" w:hAnsi="Verdana" w:cs="Arial"/>
          <w:b/>
          <w:sz w:val="18"/>
          <w:szCs w:val="18"/>
        </w:rPr>
        <w:t xml:space="preserve"> Care of vulnerable people</w:t>
      </w:r>
    </w:p>
    <w:p w:rsidR="00BC7D88" w:rsidRDefault="00BC7D88" w:rsidP="001C6CFE">
      <w:pPr>
        <w:autoSpaceDE w:val="0"/>
        <w:autoSpaceDN w:val="0"/>
        <w:adjustRightInd w:val="0"/>
        <w:spacing w:before="0" w:beforeAutospacing="0"/>
        <w:jc w:val="both"/>
      </w:pPr>
    </w:p>
    <w:p w:rsidR="009A4D5E" w:rsidRDefault="009A4D5E" w:rsidP="001C6CFE">
      <w:pPr>
        <w:autoSpaceDE w:val="0"/>
        <w:autoSpaceDN w:val="0"/>
        <w:adjustRightInd w:val="0"/>
        <w:spacing w:before="0" w:beforeAutospacing="0"/>
        <w:jc w:val="both"/>
      </w:pPr>
      <w:r>
        <w:t xml:space="preserve">Nothing </w:t>
      </w:r>
      <w:r w:rsidR="00C21D7A">
        <w:t>to report</w:t>
      </w:r>
    </w:p>
    <w:p w:rsidR="00834EA4" w:rsidRDefault="00834EA4" w:rsidP="001C6CFE">
      <w:pPr>
        <w:autoSpaceDE w:val="0"/>
        <w:autoSpaceDN w:val="0"/>
        <w:adjustRightInd w:val="0"/>
        <w:spacing w:before="0" w:beforeAutospacing="0"/>
        <w:jc w:val="both"/>
        <w:rPr>
          <w:rFonts w:ascii="Verdana" w:hAnsi="Verdana" w:cs="Arial"/>
          <w:b/>
          <w:sz w:val="18"/>
          <w:szCs w:val="18"/>
        </w:rPr>
      </w:pPr>
    </w:p>
    <w:p w:rsidR="001C6CFE" w:rsidRPr="00F91E34" w:rsidRDefault="001C6CFE" w:rsidP="001C6CFE">
      <w:pPr>
        <w:autoSpaceDE w:val="0"/>
        <w:autoSpaceDN w:val="0"/>
        <w:adjustRightInd w:val="0"/>
        <w:spacing w:before="0" w:beforeAutospacing="0"/>
        <w:jc w:val="both"/>
        <w:rPr>
          <w:rFonts w:ascii="Verdana" w:hAnsi="Verdana" w:cs="Arial"/>
          <w:b/>
          <w:sz w:val="18"/>
          <w:szCs w:val="18"/>
        </w:rPr>
      </w:pPr>
      <w:proofErr w:type="gramStart"/>
      <w:r w:rsidRPr="00F91E34">
        <w:rPr>
          <w:rFonts w:ascii="Verdana" w:hAnsi="Verdana" w:cs="Arial"/>
          <w:b/>
          <w:sz w:val="18"/>
          <w:szCs w:val="18"/>
        </w:rPr>
        <w:t>1</w:t>
      </w:r>
      <w:r w:rsidR="0085575D">
        <w:rPr>
          <w:rFonts w:ascii="Verdana" w:hAnsi="Verdana" w:cs="Arial"/>
          <w:b/>
          <w:sz w:val="18"/>
          <w:szCs w:val="18"/>
        </w:rPr>
        <w:t>6</w:t>
      </w:r>
      <w:r w:rsidRPr="00F91E34">
        <w:rPr>
          <w:rFonts w:ascii="Verdana" w:hAnsi="Verdana" w:cs="Arial"/>
          <w:b/>
          <w:sz w:val="18"/>
          <w:szCs w:val="18"/>
        </w:rPr>
        <w:t>/</w:t>
      </w:r>
      <w:r w:rsidR="002D411B">
        <w:rPr>
          <w:rFonts w:ascii="Verdana" w:hAnsi="Verdana" w:cs="Arial"/>
          <w:b/>
          <w:sz w:val="18"/>
          <w:szCs w:val="18"/>
        </w:rPr>
        <w:t>38</w:t>
      </w:r>
      <w:r w:rsidRPr="00F91E34">
        <w:rPr>
          <w:rFonts w:ascii="Verdana" w:hAnsi="Verdana" w:cs="Arial"/>
          <w:b/>
          <w:sz w:val="18"/>
          <w:szCs w:val="18"/>
        </w:rPr>
        <w:t>.</w:t>
      </w:r>
      <w:proofErr w:type="gramEnd"/>
      <w:r w:rsidRPr="00F91E34">
        <w:rPr>
          <w:rFonts w:ascii="Verdana" w:hAnsi="Verdana" w:cs="Arial"/>
          <w:b/>
          <w:sz w:val="18"/>
          <w:szCs w:val="18"/>
        </w:rPr>
        <w:t xml:space="preserve">  </w:t>
      </w:r>
      <w:proofErr w:type="gramStart"/>
      <w:r w:rsidRPr="00F91E34">
        <w:rPr>
          <w:rFonts w:ascii="Verdana" w:hAnsi="Verdana" w:cs="Arial"/>
          <w:b/>
          <w:sz w:val="18"/>
          <w:szCs w:val="18"/>
        </w:rPr>
        <w:t>A</w:t>
      </w:r>
      <w:r>
        <w:rPr>
          <w:rFonts w:ascii="Verdana" w:hAnsi="Verdana" w:cs="Arial"/>
          <w:b/>
          <w:sz w:val="18"/>
          <w:szCs w:val="18"/>
        </w:rPr>
        <w:t xml:space="preserve">ny </w:t>
      </w:r>
      <w:r w:rsidRPr="00F91E34">
        <w:rPr>
          <w:rFonts w:ascii="Verdana" w:hAnsi="Verdana" w:cs="Arial"/>
          <w:b/>
          <w:sz w:val="18"/>
          <w:szCs w:val="18"/>
        </w:rPr>
        <w:t>O</w:t>
      </w:r>
      <w:r>
        <w:rPr>
          <w:rFonts w:ascii="Verdana" w:hAnsi="Verdana" w:cs="Arial"/>
          <w:b/>
          <w:sz w:val="18"/>
          <w:szCs w:val="18"/>
        </w:rPr>
        <w:t xml:space="preserve">ther </w:t>
      </w:r>
      <w:r w:rsidRPr="00F91E34">
        <w:rPr>
          <w:rFonts w:ascii="Verdana" w:hAnsi="Verdana" w:cs="Arial"/>
          <w:b/>
          <w:sz w:val="18"/>
          <w:szCs w:val="18"/>
        </w:rPr>
        <w:t>B</w:t>
      </w:r>
      <w:r>
        <w:rPr>
          <w:rFonts w:ascii="Verdana" w:hAnsi="Verdana" w:cs="Arial"/>
          <w:b/>
          <w:sz w:val="18"/>
          <w:szCs w:val="18"/>
        </w:rPr>
        <w:t>usiness</w:t>
      </w:r>
      <w:r w:rsidRPr="00F91E34">
        <w:rPr>
          <w:rFonts w:ascii="Verdana" w:hAnsi="Verdana" w:cs="Arial"/>
          <w:b/>
          <w:sz w:val="18"/>
          <w:szCs w:val="18"/>
        </w:rPr>
        <w:t>.</w:t>
      </w:r>
      <w:proofErr w:type="gramEnd"/>
    </w:p>
    <w:p w:rsidR="001C6CFE" w:rsidRDefault="001C6CFE" w:rsidP="001C6CFE">
      <w:pPr>
        <w:autoSpaceDE w:val="0"/>
        <w:autoSpaceDN w:val="0"/>
        <w:adjustRightInd w:val="0"/>
        <w:spacing w:before="0" w:beforeAutospacing="0"/>
        <w:jc w:val="both"/>
        <w:rPr>
          <w:rFonts w:ascii="Verdana" w:hAnsi="Verdana" w:cs="Arial"/>
          <w:sz w:val="18"/>
          <w:szCs w:val="18"/>
        </w:rPr>
      </w:pPr>
    </w:p>
    <w:p w:rsidR="004737AB" w:rsidRDefault="00834EA4"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erk to ask Sheena to inspect the Recreation Hall and Pavilion building once a month and add a .25 hour charge to her invoice. </w:t>
      </w:r>
    </w:p>
    <w:p w:rsidR="00834EA4" w:rsidRDefault="00834EA4" w:rsidP="001C6CFE">
      <w:pPr>
        <w:autoSpaceDE w:val="0"/>
        <w:autoSpaceDN w:val="0"/>
        <w:adjustRightInd w:val="0"/>
        <w:spacing w:before="0" w:beforeAutospacing="0"/>
        <w:jc w:val="both"/>
        <w:rPr>
          <w:rFonts w:ascii="Verdana" w:hAnsi="Verdana" w:cs="Arial"/>
          <w:sz w:val="18"/>
          <w:szCs w:val="18"/>
        </w:rPr>
      </w:pPr>
    </w:p>
    <w:p w:rsidR="001C6CFE" w:rsidRDefault="00286C4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meeting closed at </w:t>
      </w:r>
      <w:r w:rsidR="00834EA4">
        <w:rPr>
          <w:rFonts w:ascii="Verdana" w:hAnsi="Verdana" w:cs="Arial"/>
          <w:sz w:val="18"/>
          <w:szCs w:val="18"/>
        </w:rPr>
        <w:t>19.50</w:t>
      </w:r>
    </w:p>
    <w:p w:rsidR="001C6CFE" w:rsidRDefault="001C6CFE" w:rsidP="001C6CFE">
      <w:pPr>
        <w:autoSpaceDE w:val="0"/>
        <w:autoSpaceDN w:val="0"/>
        <w:adjustRightInd w:val="0"/>
        <w:spacing w:before="0" w:beforeAutospacing="0"/>
        <w:jc w:val="both"/>
        <w:rPr>
          <w:rFonts w:ascii="Verdana" w:hAnsi="Verdana" w:cs="Arial"/>
          <w:sz w:val="18"/>
          <w:szCs w:val="18"/>
        </w:rPr>
      </w:pPr>
    </w:p>
    <w:p w:rsidR="00DC52B2" w:rsidRDefault="001C6CFE" w:rsidP="001C6CFE">
      <w:pPr>
        <w:autoSpaceDE w:val="0"/>
        <w:autoSpaceDN w:val="0"/>
        <w:adjustRightInd w:val="0"/>
        <w:spacing w:before="0" w:beforeAutospacing="0"/>
        <w:jc w:val="both"/>
        <w:rPr>
          <w:rFonts w:ascii="Verdana" w:hAnsi="Verdana" w:cs="Arial"/>
          <w:i/>
          <w:sz w:val="18"/>
          <w:szCs w:val="18"/>
        </w:rPr>
      </w:pPr>
      <w:r>
        <w:rPr>
          <w:rFonts w:ascii="Verdana" w:hAnsi="Verdana" w:cs="Arial"/>
          <w:b/>
          <w:sz w:val="18"/>
          <w:szCs w:val="18"/>
        </w:rPr>
        <w:t>Date of next meeting</w:t>
      </w:r>
      <w:r>
        <w:rPr>
          <w:rFonts w:ascii="Verdana" w:hAnsi="Verdana" w:cs="Arial"/>
          <w:sz w:val="18"/>
          <w:szCs w:val="18"/>
        </w:rPr>
        <w:t xml:space="preserve">: Monday </w:t>
      </w:r>
      <w:r w:rsidR="00834EA4">
        <w:rPr>
          <w:rFonts w:ascii="Verdana" w:hAnsi="Verdana" w:cs="Arial"/>
          <w:sz w:val="18"/>
          <w:szCs w:val="18"/>
        </w:rPr>
        <w:t>15</w:t>
      </w:r>
      <w:r w:rsidR="00834EA4" w:rsidRPr="00834EA4">
        <w:rPr>
          <w:rFonts w:ascii="Verdana" w:hAnsi="Verdana" w:cs="Arial"/>
          <w:sz w:val="18"/>
          <w:szCs w:val="18"/>
          <w:vertAlign w:val="superscript"/>
        </w:rPr>
        <w:t>th</w:t>
      </w:r>
      <w:r w:rsidR="00834EA4">
        <w:rPr>
          <w:rFonts w:ascii="Verdana" w:hAnsi="Verdana" w:cs="Arial"/>
          <w:sz w:val="18"/>
          <w:szCs w:val="18"/>
        </w:rPr>
        <w:t xml:space="preserve"> August</w:t>
      </w:r>
      <w:r w:rsidR="0085575D">
        <w:rPr>
          <w:rFonts w:ascii="Verdana" w:hAnsi="Verdana" w:cs="Arial"/>
          <w:sz w:val="18"/>
          <w:szCs w:val="18"/>
        </w:rPr>
        <w:t xml:space="preserve"> 2016</w:t>
      </w:r>
      <w:r>
        <w:rPr>
          <w:rFonts w:ascii="Verdana" w:hAnsi="Verdana" w:cs="Arial"/>
          <w:sz w:val="18"/>
          <w:szCs w:val="18"/>
        </w:rPr>
        <w:t xml:space="preserve"> at 7.00pm </w:t>
      </w:r>
      <w:r w:rsidR="00834EA4">
        <w:rPr>
          <w:rFonts w:ascii="Verdana" w:hAnsi="Verdana" w:cs="Arial"/>
          <w:sz w:val="18"/>
          <w:szCs w:val="18"/>
        </w:rPr>
        <w:t>in The recreation Hall</w:t>
      </w:r>
      <w:r w:rsidR="000E4853">
        <w:rPr>
          <w:rFonts w:ascii="Verdana" w:hAnsi="Verdana" w:cs="Arial"/>
          <w:sz w:val="18"/>
          <w:szCs w:val="18"/>
        </w:rPr>
        <w:t>,</w:t>
      </w:r>
      <w:r w:rsidR="008C5F0D">
        <w:rPr>
          <w:rFonts w:ascii="Verdana" w:hAnsi="Verdana" w:cs="Arial"/>
          <w:sz w:val="18"/>
          <w:szCs w:val="18"/>
        </w:rPr>
        <w:t xml:space="preserve"> off Norris Close</w:t>
      </w:r>
      <w:r w:rsidR="00834EA4">
        <w:rPr>
          <w:rFonts w:ascii="Verdana" w:hAnsi="Verdana" w:cs="Arial"/>
          <w:sz w:val="18"/>
          <w:szCs w:val="18"/>
        </w:rPr>
        <w:t>.</w:t>
      </w:r>
    </w:p>
    <w:p w:rsidR="001C6CFE" w:rsidRDefault="001C6CFE" w:rsidP="00F52ACE">
      <w:pPr>
        <w:autoSpaceDE w:val="0"/>
        <w:autoSpaceDN w:val="0"/>
        <w:adjustRightInd w:val="0"/>
        <w:spacing w:before="0" w:beforeAutospacing="0"/>
        <w:rPr>
          <w:rFonts w:ascii="Verdana" w:hAnsi="Verdana" w:cs="Arial"/>
          <w:b/>
          <w:sz w:val="20"/>
          <w:szCs w:val="20"/>
        </w:rPr>
      </w:pPr>
    </w:p>
    <w:sectPr w:rsidR="001C6CFE" w:rsidSect="007A31C2">
      <w:headerReference w:type="even" r:id="rId9"/>
      <w:headerReference w:type="default" r:id="rId10"/>
      <w:footerReference w:type="even" r:id="rId11"/>
      <w:footerReference w:type="default" r:id="rId12"/>
      <w:headerReference w:type="first" r:id="rId13"/>
      <w:footerReference w:type="first" r:id="rId14"/>
      <w:pgSz w:w="11906" w:h="16838"/>
      <w:pgMar w:top="284" w:right="1440" w:bottom="568"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C4" w:rsidRDefault="009061C4">
      <w:pPr>
        <w:spacing w:before="0"/>
      </w:pPr>
      <w:r>
        <w:separator/>
      </w:r>
    </w:p>
  </w:endnote>
  <w:endnote w:type="continuationSeparator" w:id="0">
    <w:p w:rsidR="009061C4" w:rsidRDefault="009061C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13" w:rsidRDefault="00F250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1C2" w:rsidRDefault="00A0455C">
    <w:pPr>
      <w:pStyle w:val="Footer"/>
      <w:jc w:val="center"/>
    </w:pPr>
    <w:fldSimple w:instr=" PAGE   \* MERGEFORMAT ">
      <w:r w:rsidR="00957650">
        <w:rPr>
          <w:noProof/>
        </w:rPr>
        <w:t>3</w:t>
      </w:r>
    </w:fldSimple>
  </w:p>
  <w:p w:rsidR="00A03260" w:rsidRDefault="00A032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013" w:rsidRDefault="00F250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C4" w:rsidRDefault="009061C4">
      <w:pPr>
        <w:spacing w:before="0"/>
      </w:pPr>
      <w:r>
        <w:separator/>
      </w:r>
    </w:p>
  </w:footnote>
  <w:footnote w:type="continuationSeparator" w:id="0">
    <w:p w:rsidR="009061C4" w:rsidRDefault="009061C4">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60" w:rsidRDefault="00A032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60" w:rsidRDefault="00A032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260" w:rsidRDefault="00A032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63EA9"/>
    <w:multiLevelType w:val="hybridMultilevel"/>
    <w:tmpl w:val="28862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rsids>
    <w:rsidRoot w:val="004334B2"/>
    <w:rsid w:val="0000269D"/>
    <w:rsid w:val="000065FC"/>
    <w:rsid w:val="00010EC3"/>
    <w:rsid w:val="000114C1"/>
    <w:rsid w:val="000114DD"/>
    <w:rsid w:val="000233DB"/>
    <w:rsid w:val="000261B5"/>
    <w:rsid w:val="00026D30"/>
    <w:rsid w:val="00027851"/>
    <w:rsid w:val="00027AE3"/>
    <w:rsid w:val="00030180"/>
    <w:rsid w:val="00033ACD"/>
    <w:rsid w:val="00033B46"/>
    <w:rsid w:val="000344E6"/>
    <w:rsid w:val="00036C8E"/>
    <w:rsid w:val="00045940"/>
    <w:rsid w:val="000502C3"/>
    <w:rsid w:val="0005225B"/>
    <w:rsid w:val="00053710"/>
    <w:rsid w:val="00055306"/>
    <w:rsid w:val="000631CF"/>
    <w:rsid w:val="00065A61"/>
    <w:rsid w:val="0007162C"/>
    <w:rsid w:val="0008067A"/>
    <w:rsid w:val="000807B2"/>
    <w:rsid w:val="00090B58"/>
    <w:rsid w:val="00094C64"/>
    <w:rsid w:val="0009765E"/>
    <w:rsid w:val="000A0609"/>
    <w:rsid w:val="000A24AF"/>
    <w:rsid w:val="000A310E"/>
    <w:rsid w:val="000A316D"/>
    <w:rsid w:val="000B29B0"/>
    <w:rsid w:val="000B2E8B"/>
    <w:rsid w:val="000B6BA9"/>
    <w:rsid w:val="000C0B2B"/>
    <w:rsid w:val="000C150F"/>
    <w:rsid w:val="000C5981"/>
    <w:rsid w:val="000D2199"/>
    <w:rsid w:val="000E4853"/>
    <w:rsid w:val="000F0833"/>
    <w:rsid w:val="000F1097"/>
    <w:rsid w:val="0010331A"/>
    <w:rsid w:val="00111CFC"/>
    <w:rsid w:val="0011471E"/>
    <w:rsid w:val="00117628"/>
    <w:rsid w:val="001217AB"/>
    <w:rsid w:val="001255E9"/>
    <w:rsid w:val="001271F9"/>
    <w:rsid w:val="001344BF"/>
    <w:rsid w:val="00140C28"/>
    <w:rsid w:val="00143BC9"/>
    <w:rsid w:val="00144D34"/>
    <w:rsid w:val="0015018B"/>
    <w:rsid w:val="001506AA"/>
    <w:rsid w:val="00173DBD"/>
    <w:rsid w:val="00191DCF"/>
    <w:rsid w:val="00193D6D"/>
    <w:rsid w:val="00195C49"/>
    <w:rsid w:val="001B17E8"/>
    <w:rsid w:val="001B1ECD"/>
    <w:rsid w:val="001C0AA5"/>
    <w:rsid w:val="001C6CFE"/>
    <w:rsid w:val="001C7654"/>
    <w:rsid w:val="001D241A"/>
    <w:rsid w:val="001E23AD"/>
    <w:rsid w:val="001E62E8"/>
    <w:rsid w:val="001E6E97"/>
    <w:rsid w:val="001F3762"/>
    <w:rsid w:val="001F51B6"/>
    <w:rsid w:val="002012CD"/>
    <w:rsid w:val="00203117"/>
    <w:rsid w:val="00204B58"/>
    <w:rsid w:val="0021087A"/>
    <w:rsid w:val="00211B1B"/>
    <w:rsid w:val="002251A4"/>
    <w:rsid w:val="00230377"/>
    <w:rsid w:val="0023756C"/>
    <w:rsid w:val="0024077A"/>
    <w:rsid w:val="00250568"/>
    <w:rsid w:val="00250ACE"/>
    <w:rsid w:val="0025162A"/>
    <w:rsid w:val="00256EED"/>
    <w:rsid w:val="00263329"/>
    <w:rsid w:val="00274224"/>
    <w:rsid w:val="002825EB"/>
    <w:rsid w:val="0028567A"/>
    <w:rsid w:val="00286C4F"/>
    <w:rsid w:val="002938EA"/>
    <w:rsid w:val="0029696C"/>
    <w:rsid w:val="002969D9"/>
    <w:rsid w:val="002A0CF8"/>
    <w:rsid w:val="002A642B"/>
    <w:rsid w:val="002A6672"/>
    <w:rsid w:val="002A739C"/>
    <w:rsid w:val="002A765E"/>
    <w:rsid w:val="002B11FC"/>
    <w:rsid w:val="002B1462"/>
    <w:rsid w:val="002B2A63"/>
    <w:rsid w:val="002B3AF4"/>
    <w:rsid w:val="002C091C"/>
    <w:rsid w:val="002C1DAA"/>
    <w:rsid w:val="002C2AE1"/>
    <w:rsid w:val="002D411B"/>
    <w:rsid w:val="002D4584"/>
    <w:rsid w:val="002F4264"/>
    <w:rsid w:val="002F4996"/>
    <w:rsid w:val="00300CF4"/>
    <w:rsid w:val="0030673D"/>
    <w:rsid w:val="00310B11"/>
    <w:rsid w:val="00313129"/>
    <w:rsid w:val="00313642"/>
    <w:rsid w:val="0031599F"/>
    <w:rsid w:val="00322388"/>
    <w:rsid w:val="0032340A"/>
    <w:rsid w:val="003247A9"/>
    <w:rsid w:val="00325D98"/>
    <w:rsid w:val="00330B77"/>
    <w:rsid w:val="00332370"/>
    <w:rsid w:val="00332F2E"/>
    <w:rsid w:val="00333CAA"/>
    <w:rsid w:val="0033668F"/>
    <w:rsid w:val="003406FF"/>
    <w:rsid w:val="00340F59"/>
    <w:rsid w:val="00342360"/>
    <w:rsid w:val="00343AF7"/>
    <w:rsid w:val="00344D4C"/>
    <w:rsid w:val="00344EE7"/>
    <w:rsid w:val="0034607A"/>
    <w:rsid w:val="003503A0"/>
    <w:rsid w:val="00352BCF"/>
    <w:rsid w:val="003561BE"/>
    <w:rsid w:val="00365752"/>
    <w:rsid w:val="003666BC"/>
    <w:rsid w:val="00383D63"/>
    <w:rsid w:val="00386A8B"/>
    <w:rsid w:val="00391CFE"/>
    <w:rsid w:val="00392929"/>
    <w:rsid w:val="0039296D"/>
    <w:rsid w:val="0039473B"/>
    <w:rsid w:val="003950D7"/>
    <w:rsid w:val="003A495B"/>
    <w:rsid w:val="003A7A76"/>
    <w:rsid w:val="003B3543"/>
    <w:rsid w:val="003B45D0"/>
    <w:rsid w:val="003B5B13"/>
    <w:rsid w:val="003B7542"/>
    <w:rsid w:val="003C28A8"/>
    <w:rsid w:val="003C43CC"/>
    <w:rsid w:val="003C4F2A"/>
    <w:rsid w:val="003C5301"/>
    <w:rsid w:val="003C6359"/>
    <w:rsid w:val="003C78F5"/>
    <w:rsid w:val="003D08A2"/>
    <w:rsid w:val="003D4181"/>
    <w:rsid w:val="003D74EC"/>
    <w:rsid w:val="003E179F"/>
    <w:rsid w:val="003E6E8E"/>
    <w:rsid w:val="00406ABA"/>
    <w:rsid w:val="00407751"/>
    <w:rsid w:val="00412411"/>
    <w:rsid w:val="00422E59"/>
    <w:rsid w:val="00430FC5"/>
    <w:rsid w:val="004334B2"/>
    <w:rsid w:val="00433873"/>
    <w:rsid w:val="004357D7"/>
    <w:rsid w:val="00437451"/>
    <w:rsid w:val="00444FFB"/>
    <w:rsid w:val="00461A2B"/>
    <w:rsid w:val="00462B93"/>
    <w:rsid w:val="004670E5"/>
    <w:rsid w:val="004732DA"/>
    <w:rsid w:val="004737AB"/>
    <w:rsid w:val="00474437"/>
    <w:rsid w:val="00477683"/>
    <w:rsid w:val="00485DDA"/>
    <w:rsid w:val="00493E7A"/>
    <w:rsid w:val="004A54DB"/>
    <w:rsid w:val="004A5603"/>
    <w:rsid w:val="004A6C0E"/>
    <w:rsid w:val="004A6F50"/>
    <w:rsid w:val="004B04D2"/>
    <w:rsid w:val="004B1669"/>
    <w:rsid w:val="004B36BE"/>
    <w:rsid w:val="004B3807"/>
    <w:rsid w:val="004B7E95"/>
    <w:rsid w:val="004C1978"/>
    <w:rsid w:val="004C4AA0"/>
    <w:rsid w:val="004C6AA0"/>
    <w:rsid w:val="004D1CFD"/>
    <w:rsid w:val="004D2806"/>
    <w:rsid w:val="004D3F28"/>
    <w:rsid w:val="004D46EC"/>
    <w:rsid w:val="004E00B6"/>
    <w:rsid w:val="004E0FB6"/>
    <w:rsid w:val="004E4B63"/>
    <w:rsid w:val="004F4A1B"/>
    <w:rsid w:val="00500DEE"/>
    <w:rsid w:val="005017A0"/>
    <w:rsid w:val="00502E32"/>
    <w:rsid w:val="005051C6"/>
    <w:rsid w:val="005060AC"/>
    <w:rsid w:val="00506A0F"/>
    <w:rsid w:val="005212DB"/>
    <w:rsid w:val="005222D8"/>
    <w:rsid w:val="00526FCC"/>
    <w:rsid w:val="00530BC4"/>
    <w:rsid w:val="00534F4D"/>
    <w:rsid w:val="00536AE5"/>
    <w:rsid w:val="005379A7"/>
    <w:rsid w:val="005448B9"/>
    <w:rsid w:val="00552875"/>
    <w:rsid w:val="0055390F"/>
    <w:rsid w:val="00554869"/>
    <w:rsid w:val="00557E28"/>
    <w:rsid w:val="00560E50"/>
    <w:rsid w:val="00572280"/>
    <w:rsid w:val="0057480C"/>
    <w:rsid w:val="0057621B"/>
    <w:rsid w:val="00587450"/>
    <w:rsid w:val="00593648"/>
    <w:rsid w:val="005A2DB9"/>
    <w:rsid w:val="005A3DC4"/>
    <w:rsid w:val="005B1B1E"/>
    <w:rsid w:val="005B5EFE"/>
    <w:rsid w:val="005B7D42"/>
    <w:rsid w:val="005C193D"/>
    <w:rsid w:val="005C3740"/>
    <w:rsid w:val="005C48EE"/>
    <w:rsid w:val="005D45FE"/>
    <w:rsid w:val="005D5CC9"/>
    <w:rsid w:val="005D5DD4"/>
    <w:rsid w:val="005D764B"/>
    <w:rsid w:val="005E0FFE"/>
    <w:rsid w:val="005E2F17"/>
    <w:rsid w:val="005E3A64"/>
    <w:rsid w:val="005E675F"/>
    <w:rsid w:val="005E678E"/>
    <w:rsid w:val="005E7411"/>
    <w:rsid w:val="005F2400"/>
    <w:rsid w:val="00607543"/>
    <w:rsid w:val="00612749"/>
    <w:rsid w:val="00620B1D"/>
    <w:rsid w:val="006226B3"/>
    <w:rsid w:val="006236E4"/>
    <w:rsid w:val="0062567F"/>
    <w:rsid w:val="00631752"/>
    <w:rsid w:val="00632443"/>
    <w:rsid w:val="0064409D"/>
    <w:rsid w:val="006479A5"/>
    <w:rsid w:val="00647B7F"/>
    <w:rsid w:val="00651A6C"/>
    <w:rsid w:val="006520F4"/>
    <w:rsid w:val="00652B11"/>
    <w:rsid w:val="0068061C"/>
    <w:rsid w:val="0068382F"/>
    <w:rsid w:val="00690A68"/>
    <w:rsid w:val="0069274D"/>
    <w:rsid w:val="006934AF"/>
    <w:rsid w:val="00694E56"/>
    <w:rsid w:val="006A11A5"/>
    <w:rsid w:val="006B1FD0"/>
    <w:rsid w:val="006B235F"/>
    <w:rsid w:val="006B4585"/>
    <w:rsid w:val="006B5EE7"/>
    <w:rsid w:val="006C51E6"/>
    <w:rsid w:val="006C7B64"/>
    <w:rsid w:val="006C7D8A"/>
    <w:rsid w:val="006D0CF1"/>
    <w:rsid w:val="006D2A73"/>
    <w:rsid w:val="006E6A51"/>
    <w:rsid w:val="006E6AF5"/>
    <w:rsid w:val="006F0493"/>
    <w:rsid w:val="006F3F26"/>
    <w:rsid w:val="006F6299"/>
    <w:rsid w:val="00712516"/>
    <w:rsid w:val="00714682"/>
    <w:rsid w:val="00716826"/>
    <w:rsid w:val="00724341"/>
    <w:rsid w:val="0072555E"/>
    <w:rsid w:val="00744F9D"/>
    <w:rsid w:val="007613EF"/>
    <w:rsid w:val="0076201B"/>
    <w:rsid w:val="00763BAE"/>
    <w:rsid w:val="007654A7"/>
    <w:rsid w:val="00775347"/>
    <w:rsid w:val="0077684F"/>
    <w:rsid w:val="00781558"/>
    <w:rsid w:val="0078435B"/>
    <w:rsid w:val="00785464"/>
    <w:rsid w:val="00791425"/>
    <w:rsid w:val="007A208E"/>
    <w:rsid w:val="007A31C2"/>
    <w:rsid w:val="007B0D18"/>
    <w:rsid w:val="007B498B"/>
    <w:rsid w:val="007B5B12"/>
    <w:rsid w:val="007D506F"/>
    <w:rsid w:val="007D5A60"/>
    <w:rsid w:val="007D6152"/>
    <w:rsid w:val="007D70AD"/>
    <w:rsid w:val="007D74A0"/>
    <w:rsid w:val="007E11AB"/>
    <w:rsid w:val="007E16C4"/>
    <w:rsid w:val="007E2717"/>
    <w:rsid w:val="007E45DE"/>
    <w:rsid w:val="007E56B7"/>
    <w:rsid w:val="008108B9"/>
    <w:rsid w:val="00816112"/>
    <w:rsid w:val="00820219"/>
    <w:rsid w:val="00821231"/>
    <w:rsid w:val="0082242D"/>
    <w:rsid w:val="008231A7"/>
    <w:rsid w:val="0083042F"/>
    <w:rsid w:val="00832708"/>
    <w:rsid w:val="00834EA4"/>
    <w:rsid w:val="00845843"/>
    <w:rsid w:val="00845C11"/>
    <w:rsid w:val="00851A10"/>
    <w:rsid w:val="0085575D"/>
    <w:rsid w:val="00855927"/>
    <w:rsid w:val="00862C1A"/>
    <w:rsid w:val="00864DE6"/>
    <w:rsid w:val="0087237D"/>
    <w:rsid w:val="00873389"/>
    <w:rsid w:val="00876A30"/>
    <w:rsid w:val="00890B23"/>
    <w:rsid w:val="008913A6"/>
    <w:rsid w:val="0089341B"/>
    <w:rsid w:val="0089732A"/>
    <w:rsid w:val="008A30AD"/>
    <w:rsid w:val="008C5F0D"/>
    <w:rsid w:val="008D2C00"/>
    <w:rsid w:val="008E34A1"/>
    <w:rsid w:val="008E6131"/>
    <w:rsid w:val="008E6E7A"/>
    <w:rsid w:val="008F2AEF"/>
    <w:rsid w:val="008F4C31"/>
    <w:rsid w:val="008F795C"/>
    <w:rsid w:val="00900241"/>
    <w:rsid w:val="009061C4"/>
    <w:rsid w:val="0091367A"/>
    <w:rsid w:val="009176B2"/>
    <w:rsid w:val="009246AB"/>
    <w:rsid w:val="00925D8D"/>
    <w:rsid w:val="0093721D"/>
    <w:rsid w:val="00940AC8"/>
    <w:rsid w:val="009423CD"/>
    <w:rsid w:val="00943178"/>
    <w:rsid w:val="00951772"/>
    <w:rsid w:val="009552F4"/>
    <w:rsid w:val="00957650"/>
    <w:rsid w:val="009627BA"/>
    <w:rsid w:val="00963EDA"/>
    <w:rsid w:val="009716B5"/>
    <w:rsid w:val="00975B97"/>
    <w:rsid w:val="00977E4D"/>
    <w:rsid w:val="00980764"/>
    <w:rsid w:val="0098359B"/>
    <w:rsid w:val="00984BF6"/>
    <w:rsid w:val="00984D1A"/>
    <w:rsid w:val="009920B6"/>
    <w:rsid w:val="009974EA"/>
    <w:rsid w:val="009975DD"/>
    <w:rsid w:val="009A0C79"/>
    <w:rsid w:val="009A4D5E"/>
    <w:rsid w:val="009A5897"/>
    <w:rsid w:val="009A5F39"/>
    <w:rsid w:val="009B2467"/>
    <w:rsid w:val="009C0276"/>
    <w:rsid w:val="009C4882"/>
    <w:rsid w:val="009C62DE"/>
    <w:rsid w:val="009D4604"/>
    <w:rsid w:val="009D5122"/>
    <w:rsid w:val="009D657B"/>
    <w:rsid w:val="009E1AA2"/>
    <w:rsid w:val="009E3D4F"/>
    <w:rsid w:val="009E694B"/>
    <w:rsid w:val="009E7455"/>
    <w:rsid w:val="009F4B09"/>
    <w:rsid w:val="009F5E02"/>
    <w:rsid w:val="00A00250"/>
    <w:rsid w:val="00A03260"/>
    <w:rsid w:val="00A0455C"/>
    <w:rsid w:val="00A04619"/>
    <w:rsid w:val="00A2168E"/>
    <w:rsid w:val="00A22CE5"/>
    <w:rsid w:val="00A25A25"/>
    <w:rsid w:val="00A273C5"/>
    <w:rsid w:val="00A421DE"/>
    <w:rsid w:val="00A43021"/>
    <w:rsid w:val="00A45426"/>
    <w:rsid w:val="00A526E1"/>
    <w:rsid w:val="00A530D8"/>
    <w:rsid w:val="00A61389"/>
    <w:rsid w:val="00A614B4"/>
    <w:rsid w:val="00A63980"/>
    <w:rsid w:val="00A66C83"/>
    <w:rsid w:val="00A67931"/>
    <w:rsid w:val="00A70EDD"/>
    <w:rsid w:val="00A86378"/>
    <w:rsid w:val="00A91F04"/>
    <w:rsid w:val="00AA2D6A"/>
    <w:rsid w:val="00AB356C"/>
    <w:rsid w:val="00AB505D"/>
    <w:rsid w:val="00AC2075"/>
    <w:rsid w:val="00AD1B4C"/>
    <w:rsid w:val="00AD3724"/>
    <w:rsid w:val="00AE3DB9"/>
    <w:rsid w:val="00AE40AD"/>
    <w:rsid w:val="00AF696F"/>
    <w:rsid w:val="00B003AB"/>
    <w:rsid w:val="00B02EE9"/>
    <w:rsid w:val="00B04226"/>
    <w:rsid w:val="00B05EE2"/>
    <w:rsid w:val="00B0717A"/>
    <w:rsid w:val="00B12F05"/>
    <w:rsid w:val="00B13ADD"/>
    <w:rsid w:val="00B17434"/>
    <w:rsid w:val="00B22D42"/>
    <w:rsid w:val="00B2399C"/>
    <w:rsid w:val="00B27BB1"/>
    <w:rsid w:val="00B33E1F"/>
    <w:rsid w:val="00B363BC"/>
    <w:rsid w:val="00B4118B"/>
    <w:rsid w:val="00B5417B"/>
    <w:rsid w:val="00B61C2E"/>
    <w:rsid w:val="00B87239"/>
    <w:rsid w:val="00B94FD8"/>
    <w:rsid w:val="00B96F48"/>
    <w:rsid w:val="00B971A6"/>
    <w:rsid w:val="00BA513D"/>
    <w:rsid w:val="00BA5145"/>
    <w:rsid w:val="00BB1C7C"/>
    <w:rsid w:val="00BB2F7B"/>
    <w:rsid w:val="00BB3866"/>
    <w:rsid w:val="00BC7CD2"/>
    <w:rsid w:val="00BC7D88"/>
    <w:rsid w:val="00BD1F48"/>
    <w:rsid w:val="00BD7712"/>
    <w:rsid w:val="00BE1DE9"/>
    <w:rsid w:val="00BE3877"/>
    <w:rsid w:val="00BE3AFF"/>
    <w:rsid w:val="00BE3BBF"/>
    <w:rsid w:val="00BE6062"/>
    <w:rsid w:val="00BF1E38"/>
    <w:rsid w:val="00BF67A3"/>
    <w:rsid w:val="00C00757"/>
    <w:rsid w:val="00C02351"/>
    <w:rsid w:val="00C070CE"/>
    <w:rsid w:val="00C07D76"/>
    <w:rsid w:val="00C1151E"/>
    <w:rsid w:val="00C11C9D"/>
    <w:rsid w:val="00C1529A"/>
    <w:rsid w:val="00C173DD"/>
    <w:rsid w:val="00C20D75"/>
    <w:rsid w:val="00C21B12"/>
    <w:rsid w:val="00C21D7A"/>
    <w:rsid w:val="00C21D81"/>
    <w:rsid w:val="00C27D76"/>
    <w:rsid w:val="00C347F7"/>
    <w:rsid w:val="00C36946"/>
    <w:rsid w:val="00C36E76"/>
    <w:rsid w:val="00C40312"/>
    <w:rsid w:val="00C41079"/>
    <w:rsid w:val="00C42666"/>
    <w:rsid w:val="00C5128B"/>
    <w:rsid w:val="00C51367"/>
    <w:rsid w:val="00C5258F"/>
    <w:rsid w:val="00C548A4"/>
    <w:rsid w:val="00C56BAF"/>
    <w:rsid w:val="00C60A8A"/>
    <w:rsid w:val="00C6238D"/>
    <w:rsid w:val="00C623F4"/>
    <w:rsid w:val="00C723BA"/>
    <w:rsid w:val="00C814FD"/>
    <w:rsid w:val="00C82F88"/>
    <w:rsid w:val="00C8376E"/>
    <w:rsid w:val="00C9136C"/>
    <w:rsid w:val="00C94FAD"/>
    <w:rsid w:val="00C97E7C"/>
    <w:rsid w:val="00CB52D7"/>
    <w:rsid w:val="00CB680B"/>
    <w:rsid w:val="00CC0A44"/>
    <w:rsid w:val="00CC3ED8"/>
    <w:rsid w:val="00CC726A"/>
    <w:rsid w:val="00CD6B30"/>
    <w:rsid w:val="00CD6EC8"/>
    <w:rsid w:val="00CE3054"/>
    <w:rsid w:val="00CE4917"/>
    <w:rsid w:val="00CE5835"/>
    <w:rsid w:val="00CE6FD3"/>
    <w:rsid w:val="00CE7911"/>
    <w:rsid w:val="00CE7FEE"/>
    <w:rsid w:val="00CF2A5D"/>
    <w:rsid w:val="00CF3E62"/>
    <w:rsid w:val="00D02FF4"/>
    <w:rsid w:val="00D03A04"/>
    <w:rsid w:val="00D10586"/>
    <w:rsid w:val="00D10E5B"/>
    <w:rsid w:val="00D1624F"/>
    <w:rsid w:val="00D210AF"/>
    <w:rsid w:val="00D317F9"/>
    <w:rsid w:val="00D326C6"/>
    <w:rsid w:val="00D439D9"/>
    <w:rsid w:val="00D53890"/>
    <w:rsid w:val="00D55B26"/>
    <w:rsid w:val="00D6231C"/>
    <w:rsid w:val="00D65D3C"/>
    <w:rsid w:val="00D665E3"/>
    <w:rsid w:val="00D74AB1"/>
    <w:rsid w:val="00D768EC"/>
    <w:rsid w:val="00D76A53"/>
    <w:rsid w:val="00D8150A"/>
    <w:rsid w:val="00D8327F"/>
    <w:rsid w:val="00D85F3C"/>
    <w:rsid w:val="00D90649"/>
    <w:rsid w:val="00D92CCB"/>
    <w:rsid w:val="00DA0AB1"/>
    <w:rsid w:val="00DA5249"/>
    <w:rsid w:val="00DB0531"/>
    <w:rsid w:val="00DB6058"/>
    <w:rsid w:val="00DB6C3D"/>
    <w:rsid w:val="00DC1356"/>
    <w:rsid w:val="00DC1C35"/>
    <w:rsid w:val="00DC422A"/>
    <w:rsid w:val="00DC4F33"/>
    <w:rsid w:val="00DC52B2"/>
    <w:rsid w:val="00DC5833"/>
    <w:rsid w:val="00DD4869"/>
    <w:rsid w:val="00DD73C3"/>
    <w:rsid w:val="00DD755C"/>
    <w:rsid w:val="00DE0322"/>
    <w:rsid w:val="00DE1119"/>
    <w:rsid w:val="00DE15D8"/>
    <w:rsid w:val="00DE494F"/>
    <w:rsid w:val="00DE497A"/>
    <w:rsid w:val="00DE4A6C"/>
    <w:rsid w:val="00DF7F47"/>
    <w:rsid w:val="00E00642"/>
    <w:rsid w:val="00E03B42"/>
    <w:rsid w:val="00E12FD6"/>
    <w:rsid w:val="00E2026E"/>
    <w:rsid w:val="00E20D82"/>
    <w:rsid w:val="00E21CD6"/>
    <w:rsid w:val="00E26B7C"/>
    <w:rsid w:val="00E27879"/>
    <w:rsid w:val="00E30675"/>
    <w:rsid w:val="00E415E2"/>
    <w:rsid w:val="00E41775"/>
    <w:rsid w:val="00E41C19"/>
    <w:rsid w:val="00E44025"/>
    <w:rsid w:val="00E459E3"/>
    <w:rsid w:val="00E465B8"/>
    <w:rsid w:val="00E55965"/>
    <w:rsid w:val="00E55AE2"/>
    <w:rsid w:val="00E57F15"/>
    <w:rsid w:val="00E60332"/>
    <w:rsid w:val="00E62404"/>
    <w:rsid w:val="00E6521C"/>
    <w:rsid w:val="00E7108E"/>
    <w:rsid w:val="00E71EAE"/>
    <w:rsid w:val="00E74E35"/>
    <w:rsid w:val="00E80B76"/>
    <w:rsid w:val="00E8366E"/>
    <w:rsid w:val="00E95FF8"/>
    <w:rsid w:val="00E96962"/>
    <w:rsid w:val="00EA321C"/>
    <w:rsid w:val="00EB2A0C"/>
    <w:rsid w:val="00EB5F5B"/>
    <w:rsid w:val="00ED34A0"/>
    <w:rsid w:val="00EE0C2C"/>
    <w:rsid w:val="00EE4040"/>
    <w:rsid w:val="00EE5E8E"/>
    <w:rsid w:val="00EE7ACF"/>
    <w:rsid w:val="00EE7DEF"/>
    <w:rsid w:val="00EF402F"/>
    <w:rsid w:val="00EF437E"/>
    <w:rsid w:val="00EF4B0C"/>
    <w:rsid w:val="00F03C6A"/>
    <w:rsid w:val="00F1062D"/>
    <w:rsid w:val="00F21CCC"/>
    <w:rsid w:val="00F25013"/>
    <w:rsid w:val="00F32566"/>
    <w:rsid w:val="00F355D8"/>
    <w:rsid w:val="00F35FA2"/>
    <w:rsid w:val="00F37202"/>
    <w:rsid w:val="00F37774"/>
    <w:rsid w:val="00F51509"/>
    <w:rsid w:val="00F52ACE"/>
    <w:rsid w:val="00F5545B"/>
    <w:rsid w:val="00F60204"/>
    <w:rsid w:val="00F67C30"/>
    <w:rsid w:val="00F708E6"/>
    <w:rsid w:val="00F81A11"/>
    <w:rsid w:val="00F91E34"/>
    <w:rsid w:val="00F9437E"/>
    <w:rsid w:val="00FA0ADE"/>
    <w:rsid w:val="00FA3154"/>
    <w:rsid w:val="00FC2CC7"/>
    <w:rsid w:val="00FC65A8"/>
    <w:rsid w:val="00FD0365"/>
    <w:rsid w:val="00FD072C"/>
    <w:rsid w:val="00FD620F"/>
    <w:rsid w:val="00FE2640"/>
    <w:rsid w:val="00FE3421"/>
    <w:rsid w:val="00FE3E99"/>
    <w:rsid w:val="00FE4539"/>
    <w:rsid w:val="00FF10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semiHidden/>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42614285">
      <w:bodyDiv w:val="1"/>
      <w:marLeft w:val="0"/>
      <w:marRight w:val="0"/>
      <w:marTop w:val="0"/>
      <w:marBottom w:val="0"/>
      <w:divBdr>
        <w:top w:val="none" w:sz="0" w:space="0" w:color="auto"/>
        <w:left w:val="none" w:sz="0" w:space="0" w:color="auto"/>
        <w:bottom w:val="none" w:sz="0" w:space="0" w:color="auto"/>
        <w:right w:val="none" w:sz="0" w:space="0" w:color="auto"/>
      </w:divBdr>
    </w:div>
    <w:div w:id="1110051020">
      <w:bodyDiv w:val="1"/>
      <w:marLeft w:val="0"/>
      <w:marRight w:val="0"/>
      <w:marTop w:val="0"/>
      <w:marBottom w:val="0"/>
      <w:divBdr>
        <w:top w:val="none" w:sz="0" w:space="0" w:color="auto"/>
        <w:left w:val="none" w:sz="0" w:space="0" w:color="auto"/>
        <w:bottom w:val="none" w:sz="0" w:space="0" w:color="auto"/>
        <w:right w:val="none" w:sz="0" w:space="0" w:color="auto"/>
      </w:divBdr>
    </w:div>
    <w:div w:id="19527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8F354-A6A7-469A-848A-C61ABB19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 Clerk</cp:lastModifiedBy>
  <cp:revision>3</cp:revision>
  <cp:lastPrinted>2016-08-01T18:18:00Z</cp:lastPrinted>
  <dcterms:created xsi:type="dcterms:W3CDTF">2016-08-19T10:15:00Z</dcterms:created>
  <dcterms:modified xsi:type="dcterms:W3CDTF">2016-08-19T10:16:00Z</dcterms:modified>
</cp:coreProperties>
</file>